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B921D" w14:textId="77777777" w:rsidR="001E74EB" w:rsidRPr="00F94FDE" w:rsidRDefault="001E74EB" w:rsidP="001E74EB">
      <w:pPr>
        <w:spacing w:before="100" w:beforeAutospacing="1" w:after="100" w:afterAutospacing="1"/>
        <w:rPr>
          <w:rFonts w:ascii="Times" w:eastAsia="Times New Roman" w:hAnsi="Times" w:cs="Times New Roman"/>
          <w:sz w:val="20"/>
          <w:szCs w:val="20"/>
        </w:rPr>
      </w:pPr>
      <w:bookmarkStart w:id="0" w:name="_GoBack"/>
      <w:bookmarkEnd w:id="0"/>
      <w:r>
        <w:t>Social Studies 8</w:t>
      </w:r>
      <w:r>
        <w:tab/>
      </w:r>
      <w:r>
        <w:tab/>
      </w:r>
      <w:r>
        <w:tab/>
      </w:r>
      <w:r>
        <w:tab/>
      </w:r>
      <w:r>
        <w:tab/>
        <w:t xml:space="preserve">Mrs. </w:t>
      </w:r>
      <w:proofErr w:type="spellStart"/>
      <w:r>
        <w:t>Ingold</w:t>
      </w:r>
      <w:proofErr w:type="spellEnd"/>
      <w:r>
        <w:t xml:space="preserve">                   Period #</w:t>
      </w:r>
      <w:proofErr w:type="gramStart"/>
      <w:r>
        <w:t>:_</w:t>
      </w:r>
      <w:proofErr w:type="gramEnd"/>
      <w:r>
        <w:t>____</w:t>
      </w:r>
    </w:p>
    <w:p w14:paraId="5E5167AE" w14:textId="77777777" w:rsidR="001E74EB" w:rsidRPr="006217BF" w:rsidRDefault="001E74EB" w:rsidP="001E74EB">
      <w:pPr>
        <w:rPr>
          <w:sz w:val="22"/>
          <w:szCs w:val="22"/>
        </w:rPr>
      </w:pPr>
      <w:r w:rsidRPr="00C6186C">
        <w:rPr>
          <w:u w:val="single"/>
        </w:rPr>
        <w:t>Topic</w:t>
      </w:r>
      <w:r>
        <w:t xml:space="preserve">: The American Civil War  </w:t>
      </w:r>
      <w:r>
        <w:tab/>
      </w:r>
      <w:r>
        <w:tab/>
      </w:r>
      <w:r>
        <w:tab/>
      </w:r>
      <w:r>
        <w:rPr>
          <w:b/>
          <w:sz w:val="22"/>
          <w:szCs w:val="22"/>
        </w:rPr>
        <w:t>Name</w:t>
      </w:r>
      <w:proofErr w:type="gramStart"/>
      <w:r>
        <w:rPr>
          <w:b/>
          <w:sz w:val="22"/>
          <w:szCs w:val="22"/>
        </w:rPr>
        <w:t>:_</w:t>
      </w:r>
      <w:proofErr w:type="gramEnd"/>
      <w:r>
        <w:rPr>
          <w:b/>
          <w:sz w:val="22"/>
          <w:szCs w:val="22"/>
        </w:rPr>
        <w:t>___________________________________</w:t>
      </w:r>
    </w:p>
    <w:p w14:paraId="740375DE" w14:textId="77777777" w:rsidR="001E74EB" w:rsidRDefault="001E74EB" w:rsidP="001E74EB"/>
    <w:p w14:paraId="43CDC8EC" w14:textId="77777777" w:rsidR="001E74EB" w:rsidRDefault="001E74EB" w:rsidP="001E74EB">
      <w:r w:rsidRPr="005A1A74">
        <w:rPr>
          <w:u w:val="single"/>
        </w:rPr>
        <w:t>Assignment:</w:t>
      </w:r>
      <w:r>
        <w:t xml:space="preserve"> </w:t>
      </w:r>
      <w:r>
        <w:rPr>
          <w:b/>
        </w:rPr>
        <w:t xml:space="preserve"> Politics of the American Civil War</w:t>
      </w:r>
    </w:p>
    <w:p w14:paraId="48A1E891" w14:textId="77777777" w:rsidR="001E74EB" w:rsidRDefault="001E74EB" w:rsidP="001E74EB"/>
    <w:p w14:paraId="1225DC4A" w14:textId="149AC759" w:rsidR="00F41F66" w:rsidRDefault="001E74EB" w:rsidP="001E74EB">
      <w:pPr>
        <w:rPr>
          <w:sz w:val="22"/>
          <w:szCs w:val="22"/>
        </w:rPr>
      </w:pPr>
      <w:r>
        <w:rPr>
          <w:sz w:val="22"/>
          <w:szCs w:val="22"/>
        </w:rPr>
        <w:t xml:space="preserve">DIRECTIONS: Research the following </w:t>
      </w:r>
      <w:r w:rsidRPr="00FD6DC9">
        <w:rPr>
          <w:sz w:val="22"/>
          <w:szCs w:val="22"/>
        </w:rPr>
        <w:t>topic</w:t>
      </w:r>
      <w:r>
        <w:rPr>
          <w:sz w:val="22"/>
          <w:szCs w:val="22"/>
        </w:rPr>
        <w:t>s</w:t>
      </w:r>
      <w:r w:rsidRPr="00FD6DC9">
        <w:rPr>
          <w:sz w:val="22"/>
          <w:szCs w:val="22"/>
        </w:rPr>
        <w:t xml:space="preserve"> </w:t>
      </w:r>
      <w:r>
        <w:rPr>
          <w:sz w:val="22"/>
          <w:szCs w:val="22"/>
        </w:rPr>
        <w:t xml:space="preserve">using the </w:t>
      </w:r>
      <w:proofErr w:type="spellStart"/>
      <w:r w:rsidR="00B709A1">
        <w:rPr>
          <w:b/>
          <w:i/>
          <w:sz w:val="22"/>
          <w:szCs w:val="22"/>
          <w:u w:val="single"/>
        </w:rPr>
        <w:t>The</w:t>
      </w:r>
      <w:proofErr w:type="spellEnd"/>
      <w:r>
        <w:rPr>
          <w:b/>
          <w:i/>
          <w:sz w:val="22"/>
          <w:szCs w:val="22"/>
          <w:u w:val="single"/>
        </w:rPr>
        <w:t xml:space="preserve"> Digital History </w:t>
      </w:r>
      <w:r w:rsidRPr="001E4D64">
        <w:rPr>
          <w:b/>
          <w:i/>
          <w:sz w:val="22"/>
          <w:szCs w:val="22"/>
          <w:u w:val="single"/>
        </w:rPr>
        <w:t>of the Civil War</w:t>
      </w:r>
      <w:r>
        <w:rPr>
          <w:i/>
          <w:sz w:val="22"/>
          <w:szCs w:val="22"/>
        </w:rPr>
        <w:t xml:space="preserve"> website. </w:t>
      </w:r>
    </w:p>
    <w:p w14:paraId="5966E988" w14:textId="77777777" w:rsidR="00F41F66" w:rsidRPr="00F41F66" w:rsidRDefault="00C166CB" w:rsidP="00F41F66">
      <w:pPr>
        <w:pStyle w:val="ListParagraph"/>
        <w:numPr>
          <w:ilvl w:val="0"/>
          <w:numId w:val="1"/>
        </w:numPr>
        <w:rPr>
          <w:sz w:val="22"/>
          <w:szCs w:val="22"/>
          <w:u w:val="single"/>
        </w:rPr>
      </w:pPr>
      <w:r w:rsidRPr="00F41F66">
        <w:rPr>
          <w:sz w:val="22"/>
          <w:szCs w:val="22"/>
        </w:rPr>
        <w:t xml:space="preserve">Circle </w:t>
      </w:r>
      <w:r w:rsidR="001E74EB" w:rsidRPr="00F41F66">
        <w:rPr>
          <w:sz w:val="22"/>
          <w:szCs w:val="22"/>
        </w:rPr>
        <w:t xml:space="preserve">whether each topic was a </w:t>
      </w:r>
      <w:r w:rsidRPr="00F41F66">
        <w:rPr>
          <w:b/>
          <w:i/>
          <w:sz w:val="22"/>
          <w:szCs w:val="22"/>
        </w:rPr>
        <w:t>C</w:t>
      </w:r>
      <w:r w:rsidR="001E74EB" w:rsidRPr="00F41F66">
        <w:rPr>
          <w:b/>
          <w:i/>
          <w:sz w:val="22"/>
          <w:szCs w:val="22"/>
        </w:rPr>
        <w:t>ause</w:t>
      </w:r>
      <w:r w:rsidR="00B709A1" w:rsidRPr="00F41F66">
        <w:rPr>
          <w:b/>
          <w:i/>
          <w:sz w:val="22"/>
          <w:szCs w:val="22"/>
        </w:rPr>
        <w:t xml:space="preserve"> (C)</w:t>
      </w:r>
      <w:r w:rsidR="001E74EB" w:rsidRPr="00F41F66">
        <w:rPr>
          <w:sz w:val="22"/>
          <w:szCs w:val="22"/>
        </w:rPr>
        <w:t xml:space="preserve">, </w:t>
      </w:r>
      <w:r w:rsidRPr="00F41F66">
        <w:rPr>
          <w:b/>
          <w:i/>
          <w:sz w:val="22"/>
          <w:szCs w:val="22"/>
        </w:rPr>
        <w:t>E</w:t>
      </w:r>
      <w:r w:rsidR="001E74EB" w:rsidRPr="00F41F66">
        <w:rPr>
          <w:b/>
          <w:i/>
          <w:sz w:val="22"/>
          <w:szCs w:val="22"/>
        </w:rPr>
        <w:t>ffect</w:t>
      </w:r>
      <w:r w:rsidR="00B709A1" w:rsidRPr="00F41F66">
        <w:rPr>
          <w:b/>
          <w:i/>
          <w:sz w:val="22"/>
          <w:szCs w:val="22"/>
        </w:rPr>
        <w:t xml:space="preserve"> (E)</w:t>
      </w:r>
      <w:r w:rsidR="001E74EB" w:rsidRPr="00F41F66">
        <w:rPr>
          <w:sz w:val="22"/>
          <w:szCs w:val="22"/>
        </w:rPr>
        <w:t xml:space="preserve"> or </w:t>
      </w:r>
      <w:proofErr w:type="gramStart"/>
      <w:r w:rsidR="00B709A1" w:rsidRPr="00F41F66">
        <w:rPr>
          <w:b/>
          <w:i/>
          <w:sz w:val="22"/>
          <w:szCs w:val="22"/>
        </w:rPr>
        <w:t>Long</w:t>
      </w:r>
      <w:proofErr w:type="gramEnd"/>
      <w:r w:rsidR="00B709A1" w:rsidRPr="00F41F66">
        <w:rPr>
          <w:b/>
          <w:i/>
          <w:sz w:val="22"/>
          <w:szCs w:val="22"/>
        </w:rPr>
        <w:t xml:space="preserve"> term O</w:t>
      </w:r>
      <w:r w:rsidR="001E74EB" w:rsidRPr="00F41F66">
        <w:rPr>
          <w:b/>
          <w:i/>
          <w:sz w:val="22"/>
          <w:szCs w:val="22"/>
        </w:rPr>
        <w:t>utcome</w:t>
      </w:r>
      <w:r w:rsidR="00B709A1" w:rsidRPr="00F41F66">
        <w:rPr>
          <w:b/>
          <w:i/>
          <w:sz w:val="22"/>
          <w:szCs w:val="22"/>
        </w:rPr>
        <w:t xml:space="preserve"> (LTO)</w:t>
      </w:r>
      <w:r w:rsidR="001E74EB" w:rsidRPr="00F41F66">
        <w:rPr>
          <w:sz w:val="22"/>
          <w:szCs w:val="22"/>
        </w:rPr>
        <w:t xml:space="preserve"> o</w:t>
      </w:r>
      <w:r w:rsidR="00F41F66">
        <w:rPr>
          <w:sz w:val="22"/>
          <w:szCs w:val="22"/>
        </w:rPr>
        <w:t xml:space="preserve">f the American Civil War. </w:t>
      </w:r>
    </w:p>
    <w:p w14:paraId="0663CC8F" w14:textId="546183B8" w:rsidR="001E74EB" w:rsidRDefault="00F41F66" w:rsidP="00F41F66">
      <w:pPr>
        <w:pStyle w:val="ListParagraph"/>
        <w:numPr>
          <w:ilvl w:val="0"/>
          <w:numId w:val="1"/>
        </w:numPr>
        <w:rPr>
          <w:sz w:val="22"/>
          <w:szCs w:val="22"/>
          <w:u w:val="single"/>
        </w:rPr>
      </w:pPr>
      <w:r>
        <w:rPr>
          <w:sz w:val="22"/>
          <w:szCs w:val="22"/>
        </w:rPr>
        <w:t>I</w:t>
      </w:r>
      <w:r w:rsidR="001E74EB" w:rsidRPr="00F41F66">
        <w:rPr>
          <w:sz w:val="22"/>
          <w:szCs w:val="22"/>
        </w:rPr>
        <w:t>den</w:t>
      </w:r>
      <w:r w:rsidR="00B709A1" w:rsidRPr="00F41F66">
        <w:rPr>
          <w:sz w:val="22"/>
          <w:szCs w:val="22"/>
        </w:rPr>
        <w:t xml:space="preserve">tify and predict whether the event or issue will have </w:t>
      </w:r>
      <w:r w:rsidR="001E74EB" w:rsidRPr="00F41F66">
        <w:rPr>
          <w:sz w:val="22"/>
          <w:szCs w:val="22"/>
        </w:rPr>
        <w:t>social</w:t>
      </w:r>
      <w:r w:rsidR="00C166CB" w:rsidRPr="00F41F66">
        <w:rPr>
          <w:sz w:val="22"/>
          <w:szCs w:val="22"/>
        </w:rPr>
        <w:t xml:space="preserve"> </w:t>
      </w:r>
      <w:r w:rsidR="00C166CB" w:rsidRPr="00F41F66">
        <w:rPr>
          <w:b/>
          <w:sz w:val="22"/>
          <w:szCs w:val="22"/>
        </w:rPr>
        <w:t>(S)</w:t>
      </w:r>
      <w:r w:rsidR="001E74EB" w:rsidRPr="00F41F66">
        <w:rPr>
          <w:b/>
          <w:sz w:val="22"/>
          <w:szCs w:val="22"/>
        </w:rPr>
        <w:t>,</w:t>
      </w:r>
      <w:r w:rsidR="001E74EB" w:rsidRPr="00F41F66">
        <w:rPr>
          <w:sz w:val="22"/>
          <w:szCs w:val="22"/>
        </w:rPr>
        <w:t xml:space="preserve"> political</w:t>
      </w:r>
      <w:r w:rsidR="00C166CB" w:rsidRPr="00F41F66">
        <w:rPr>
          <w:sz w:val="22"/>
          <w:szCs w:val="22"/>
        </w:rPr>
        <w:t xml:space="preserve"> (</w:t>
      </w:r>
      <w:r w:rsidR="00C166CB" w:rsidRPr="00F41F66">
        <w:rPr>
          <w:b/>
          <w:sz w:val="22"/>
          <w:szCs w:val="22"/>
        </w:rPr>
        <w:t>P)</w:t>
      </w:r>
      <w:r w:rsidR="001E74EB" w:rsidRPr="00F41F66">
        <w:rPr>
          <w:b/>
          <w:sz w:val="22"/>
          <w:szCs w:val="22"/>
        </w:rPr>
        <w:t>,</w:t>
      </w:r>
      <w:r w:rsidR="001E74EB" w:rsidRPr="00F41F66">
        <w:rPr>
          <w:sz w:val="22"/>
          <w:szCs w:val="22"/>
        </w:rPr>
        <w:t xml:space="preserve"> econo</w:t>
      </w:r>
      <w:r w:rsidR="00B709A1" w:rsidRPr="00F41F66">
        <w:rPr>
          <w:sz w:val="22"/>
          <w:szCs w:val="22"/>
        </w:rPr>
        <w:t>mic</w:t>
      </w:r>
      <w:r w:rsidR="00C166CB" w:rsidRPr="00F41F66">
        <w:rPr>
          <w:sz w:val="22"/>
          <w:szCs w:val="22"/>
        </w:rPr>
        <w:t xml:space="preserve"> </w:t>
      </w:r>
      <w:r w:rsidR="00C166CB" w:rsidRPr="00F41F66">
        <w:rPr>
          <w:b/>
          <w:sz w:val="22"/>
          <w:szCs w:val="22"/>
        </w:rPr>
        <w:t>(E)</w:t>
      </w:r>
      <w:r w:rsidR="00B709A1" w:rsidRPr="00F41F66">
        <w:rPr>
          <w:sz w:val="22"/>
          <w:szCs w:val="22"/>
        </w:rPr>
        <w:t xml:space="preserve"> or geographic</w:t>
      </w:r>
      <w:r w:rsidR="00C166CB" w:rsidRPr="00F41F66">
        <w:rPr>
          <w:sz w:val="22"/>
          <w:szCs w:val="22"/>
        </w:rPr>
        <w:t xml:space="preserve"> </w:t>
      </w:r>
      <w:r w:rsidR="00C166CB" w:rsidRPr="00F41F66">
        <w:rPr>
          <w:b/>
          <w:sz w:val="22"/>
          <w:szCs w:val="22"/>
        </w:rPr>
        <w:t>(G)</w:t>
      </w:r>
      <w:r w:rsidR="00B709A1" w:rsidRPr="00F41F66">
        <w:rPr>
          <w:sz w:val="22"/>
          <w:szCs w:val="22"/>
        </w:rPr>
        <w:t xml:space="preserve"> effects on the Reconstruction of America in the war’s aftermath</w:t>
      </w:r>
      <w:proofErr w:type="gramStart"/>
      <w:r w:rsidR="00B709A1" w:rsidRPr="00F41F66">
        <w:rPr>
          <w:sz w:val="22"/>
          <w:szCs w:val="22"/>
        </w:rPr>
        <w:t>.</w:t>
      </w:r>
      <w:r w:rsidR="00E40C6E" w:rsidRPr="00F41F66">
        <w:rPr>
          <w:sz w:val="22"/>
          <w:szCs w:val="22"/>
          <w:u w:val="single"/>
        </w:rPr>
        <w:t>.</w:t>
      </w:r>
      <w:proofErr w:type="gramEnd"/>
    </w:p>
    <w:p w14:paraId="10DE5BA1" w14:textId="152FEAA2" w:rsidR="00F41F66" w:rsidRPr="00F41F66" w:rsidRDefault="0048797F" w:rsidP="00F41F66">
      <w:pPr>
        <w:pStyle w:val="ListParagraph"/>
        <w:numPr>
          <w:ilvl w:val="0"/>
          <w:numId w:val="1"/>
        </w:numPr>
        <w:rPr>
          <w:sz w:val="22"/>
          <w:szCs w:val="22"/>
          <w:u w:val="single"/>
        </w:rPr>
      </w:pPr>
      <w:r>
        <w:rPr>
          <w:sz w:val="22"/>
          <w:szCs w:val="22"/>
        </w:rPr>
        <w:t>T</w:t>
      </w:r>
      <w:r w:rsidR="00F41F66" w:rsidRPr="00FD6DC9">
        <w:rPr>
          <w:sz w:val="22"/>
          <w:szCs w:val="22"/>
        </w:rPr>
        <w:t xml:space="preserve">ake detailed notes </w:t>
      </w:r>
      <w:r w:rsidR="00F41F66">
        <w:rPr>
          <w:sz w:val="22"/>
          <w:szCs w:val="22"/>
        </w:rPr>
        <w:t>in the box provided on that topic.</w:t>
      </w:r>
    </w:p>
    <w:p w14:paraId="7471DC66" w14:textId="77777777" w:rsidR="0054266F" w:rsidRDefault="0054266F" w:rsidP="001E74EB">
      <w:pPr>
        <w:rPr>
          <w:u w:val="single"/>
        </w:rPr>
      </w:pPr>
    </w:p>
    <w:p w14:paraId="251CCACE" w14:textId="77777777" w:rsidR="00C502C0" w:rsidRDefault="00C502C0" w:rsidP="001E74EB">
      <w:pPr>
        <w:rPr>
          <w:u w:val="single"/>
        </w:rPr>
      </w:pPr>
    </w:p>
    <w:tbl>
      <w:tblPr>
        <w:tblStyle w:val="TableGrid"/>
        <w:tblW w:w="0" w:type="auto"/>
        <w:tblLook w:val="04A0" w:firstRow="1" w:lastRow="0" w:firstColumn="1" w:lastColumn="0" w:noHBand="0" w:noVBand="1"/>
      </w:tblPr>
      <w:tblGrid>
        <w:gridCol w:w="2538"/>
        <w:gridCol w:w="6318"/>
      </w:tblGrid>
      <w:tr w:rsidR="00C502C0" w14:paraId="68AC4988" w14:textId="77777777" w:rsidTr="00C502C0">
        <w:tc>
          <w:tcPr>
            <w:tcW w:w="2538" w:type="dxa"/>
          </w:tcPr>
          <w:p w14:paraId="70586F05" w14:textId="77777777" w:rsidR="00C502C0" w:rsidRDefault="00C502C0" w:rsidP="00C502C0">
            <w:pPr>
              <w:rPr>
                <w:rFonts w:ascii="Comic Sans MS" w:hAnsi="Comic Sans MS"/>
                <w:b/>
              </w:rPr>
            </w:pPr>
            <w:r>
              <w:rPr>
                <w:rFonts w:ascii="Comic Sans MS" w:hAnsi="Comic Sans MS"/>
              </w:rPr>
              <w:t xml:space="preserve">Social                  </w:t>
            </w:r>
            <w:r w:rsidRPr="00C502C0">
              <w:rPr>
                <w:rFonts w:ascii="Comic Sans MS" w:hAnsi="Comic Sans MS"/>
                <w:b/>
              </w:rPr>
              <w:t>(S)</w:t>
            </w:r>
          </w:p>
          <w:p w14:paraId="6BC79B3F" w14:textId="0BA7F3DA" w:rsidR="0070026A" w:rsidRPr="00C502C0" w:rsidRDefault="0070026A" w:rsidP="0070026A">
            <w:pPr>
              <w:jc w:val="center"/>
              <w:rPr>
                <w:rFonts w:ascii="Comic Sans MS" w:hAnsi="Comic Sans MS"/>
              </w:rPr>
            </w:pPr>
            <w:r>
              <w:rPr>
                <w:noProof/>
                <w:u w:val="single"/>
              </w:rPr>
              <w:drawing>
                <wp:inline distT="0" distB="0" distL="0" distR="0" wp14:anchorId="4542AE5D" wp14:editId="2A27FA28">
                  <wp:extent cx="821284" cy="746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282" cy="747668"/>
                          </a:xfrm>
                          <a:prstGeom prst="rect">
                            <a:avLst/>
                          </a:prstGeom>
                          <a:noFill/>
                          <a:ln>
                            <a:noFill/>
                          </a:ln>
                        </pic:spPr>
                      </pic:pic>
                    </a:graphicData>
                  </a:graphic>
                </wp:inline>
              </w:drawing>
            </w:r>
          </w:p>
        </w:tc>
        <w:tc>
          <w:tcPr>
            <w:tcW w:w="6318" w:type="dxa"/>
          </w:tcPr>
          <w:p w14:paraId="5AB4983C" w14:textId="77777777" w:rsidR="0070026A" w:rsidRDefault="0070026A" w:rsidP="001E74EB">
            <w:pPr>
              <w:rPr>
                <w:rFonts w:ascii="Comic Sans MS" w:hAnsi="Comic Sans MS"/>
              </w:rPr>
            </w:pPr>
          </w:p>
          <w:p w14:paraId="639BBCF1" w14:textId="0407345B" w:rsidR="00C502C0" w:rsidRPr="00C502C0" w:rsidRDefault="00C502C0" w:rsidP="001E74EB">
            <w:pPr>
              <w:rPr>
                <w:rFonts w:ascii="Comic Sans MS" w:hAnsi="Comic Sans MS"/>
              </w:rPr>
            </w:pPr>
            <w:proofErr w:type="gramStart"/>
            <w:r>
              <w:rPr>
                <w:rFonts w:ascii="Comic Sans MS" w:hAnsi="Comic Sans MS"/>
              </w:rPr>
              <w:t>people</w:t>
            </w:r>
            <w:proofErr w:type="gramEnd"/>
            <w:r>
              <w:rPr>
                <w:rFonts w:ascii="Comic Sans MS" w:hAnsi="Comic Sans MS"/>
              </w:rPr>
              <w:t>, society</w:t>
            </w:r>
          </w:p>
        </w:tc>
      </w:tr>
      <w:tr w:rsidR="00C502C0" w14:paraId="400E5D2E" w14:textId="77777777" w:rsidTr="00C502C0">
        <w:tc>
          <w:tcPr>
            <w:tcW w:w="2538" w:type="dxa"/>
          </w:tcPr>
          <w:p w14:paraId="39885A79" w14:textId="77777777" w:rsidR="00C502C0" w:rsidRDefault="00C502C0" w:rsidP="00C502C0">
            <w:pPr>
              <w:rPr>
                <w:rFonts w:ascii="Comic Sans MS" w:hAnsi="Comic Sans MS"/>
                <w:b/>
              </w:rPr>
            </w:pPr>
            <w:r>
              <w:rPr>
                <w:rFonts w:ascii="Comic Sans MS" w:hAnsi="Comic Sans MS"/>
              </w:rPr>
              <w:t xml:space="preserve">Political               </w:t>
            </w:r>
            <w:r w:rsidRPr="00C502C0">
              <w:rPr>
                <w:rFonts w:ascii="Comic Sans MS" w:hAnsi="Comic Sans MS"/>
                <w:b/>
              </w:rPr>
              <w:t>(P)</w:t>
            </w:r>
          </w:p>
          <w:p w14:paraId="348DDA65" w14:textId="3F03985E" w:rsidR="0070026A" w:rsidRPr="00C502C0" w:rsidRDefault="0070026A" w:rsidP="0070026A">
            <w:pPr>
              <w:jc w:val="center"/>
              <w:rPr>
                <w:rFonts w:ascii="Comic Sans MS" w:hAnsi="Comic Sans MS"/>
              </w:rPr>
            </w:pPr>
            <w:r>
              <w:rPr>
                <w:noProof/>
                <w:u w:val="single"/>
              </w:rPr>
              <w:drawing>
                <wp:inline distT="0" distB="0" distL="0" distR="0" wp14:anchorId="07F921C6" wp14:editId="7B915150">
                  <wp:extent cx="914400" cy="942848"/>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5077" cy="943546"/>
                          </a:xfrm>
                          <a:prstGeom prst="rect">
                            <a:avLst/>
                          </a:prstGeom>
                          <a:noFill/>
                          <a:ln>
                            <a:noFill/>
                          </a:ln>
                        </pic:spPr>
                      </pic:pic>
                    </a:graphicData>
                  </a:graphic>
                </wp:inline>
              </w:drawing>
            </w:r>
          </w:p>
        </w:tc>
        <w:tc>
          <w:tcPr>
            <w:tcW w:w="6318" w:type="dxa"/>
          </w:tcPr>
          <w:p w14:paraId="3A10A30C" w14:textId="77777777" w:rsidR="00F41F66" w:rsidRDefault="00F41F66" w:rsidP="001E74EB">
            <w:pPr>
              <w:rPr>
                <w:rFonts w:ascii="Comic Sans MS" w:hAnsi="Comic Sans MS"/>
              </w:rPr>
            </w:pPr>
          </w:p>
          <w:p w14:paraId="4100356D" w14:textId="64AA64B2" w:rsidR="00C502C0" w:rsidRPr="00C502C0" w:rsidRDefault="0070026A" w:rsidP="001E74EB">
            <w:pPr>
              <w:rPr>
                <w:rFonts w:ascii="Comic Sans MS" w:hAnsi="Comic Sans MS"/>
              </w:rPr>
            </w:pPr>
            <w:proofErr w:type="gramStart"/>
            <w:r>
              <w:rPr>
                <w:rFonts w:ascii="Comic Sans MS" w:hAnsi="Comic Sans MS"/>
              </w:rPr>
              <w:t>g</w:t>
            </w:r>
            <w:r w:rsidR="00C502C0">
              <w:rPr>
                <w:rFonts w:ascii="Comic Sans MS" w:hAnsi="Comic Sans MS"/>
              </w:rPr>
              <w:t>overnment</w:t>
            </w:r>
            <w:proofErr w:type="gramEnd"/>
            <w:r>
              <w:rPr>
                <w:rFonts w:ascii="Comic Sans MS" w:hAnsi="Comic Sans MS"/>
              </w:rPr>
              <w:t>, country</w:t>
            </w:r>
          </w:p>
        </w:tc>
      </w:tr>
      <w:tr w:rsidR="00C502C0" w14:paraId="7B0069AD" w14:textId="77777777" w:rsidTr="00C502C0">
        <w:tc>
          <w:tcPr>
            <w:tcW w:w="2538" w:type="dxa"/>
          </w:tcPr>
          <w:p w14:paraId="188F9F81" w14:textId="77777777" w:rsidR="00C502C0" w:rsidRDefault="00C502C0" w:rsidP="00C502C0">
            <w:pPr>
              <w:rPr>
                <w:rFonts w:ascii="Comic Sans MS" w:hAnsi="Comic Sans MS"/>
                <w:b/>
              </w:rPr>
            </w:pPr>
            <w:r>
              <w:rPr>
                <w:rFonts w:ascii="Comic Sans MS" w:hAnsi="Comic Sans MS"/>
              </w:rPr>
              <w:t xml:space="preserve">Economic             </w:t>
            </w:r>
            <w:r w:rsidRPr="00C502C0">
              <w:rPr>
                <w:rFonts w:ascii="Comic Sans MS" w:hAnsi="Comic Sans MS"/>
                <w:b/>
              </w:rPr>
              <w:t>(E)</w:t>
            </w:r>
          </w:p>
          <w:p w14:paraId="02198B9A" w14:textId="58E6E171" w:rsidR="00F41F66" w:rsidRPr="00C502C0" w:rsidRDefault="00F41F66" w:rsidP="00F41F66">
            <w:pPr>
              <w:jc w:val="center"/>
              <w:rPr>
                <w:rFonts w:ascii="Comic Sans MS" w:hAnsi="Comic Sans MS"/>
              </w:rPr>
            </w:pPr>
            <w:r>
              <w:rPr>
                <w:noProof/>
                <w:u w:val="single"/>
              </w:rPr>
              <w:drawing>
                <wp:inline distT="0" distB="0" distL="0" distR="0" wp14:anchorId="2C639421" wp14:editId="033674EF">
                  <wp:extent cx="532457" cy="736600"/>
                  <wp:effectExtent l="0" t="0" r="127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995" cy="737344"/>
                          </a:xfrm>
                          <a:prstGeom prst="rect">
                            <a:avLst/>
                          </a:prstGeom>
                          <a:noFill/>
                          <a:ln>
                            <a:noFill/>
                          </a:ln>
                        </pic:spPr>
                      </pic:pic>
                    </a:graphicData>
                  </a:graphic>
                </wp:inline>
              </w:drawing>
            </w:r>
          </w:p>
        </w:tc>
        <w:tc>
          <w:tcPr>
            <w:tcW w:w="6318" w:type="dxa"/>
          </w:tcPr>
          <w:p w14:paraId="2B4BD568" w14:textId="77777777" w:rsidR="00F41F66" w:rsidRDefault="00F41F66" w:rsidP="001E74EB">
            <w:pPr>
              <w:rPr>
                <w:rFonts w:ascii="Comic Sans MS" w:hAnsi="Comic Sans MS"/>
              </w:rPr>
            </w:pPr>
          </w:p>
          <w:p w14:paraId="290D36EA" w14:textId="0DEAB8D9" w:rsidR="00C502C0" w:rsidRPr="00C502C0" w:rsidRDefault="0070026A" w:rsidP="001E74EB">
            <w:pPr>
              <w:rPr>
                <w:rFonts w:ascii="Comic Sans MS" w:hAnsi="Comic Sans MS"/>
              </w:rPr>
            </w:pPr>
            <w:proofErr w:type="gramStart"/>
            <w:r>
              <w:rPr>
                <w:rFonts w:ascii="Comic Sans MS" w:hAnsi="Comic Sans MS"/>
              </w:rPr>
              <w:t>money</w:t>
            </w:r>
            <w:proofErr w:type="gramEnd"/>
            <w:r>
              <w:rPr>
                <w:rFonts w:ascii="Comic Sans MS" w:hAnsi="Comic Sans MS"/>
              </w:rPr>
              <w:t>, finances</w:t>
            </w:r>
          </w:p>
        </w:tc>
      </w:tr>
      <w:tr w:rsidR="00C502C0" w14:paraId="0165F7CC" w14:textId="77777777" w:rsidTr="00C502C0">
        <w:tc>
          <w:tcPr>
            <w:tcW w:w="2538" w:type="dxa"/>
          </w:tcPr>
          <w:p w14:paraId="1869D07F" w14:textId="77777777" w:rsidR="00C502C0" w:rsidRDefault="00C502C0" w:rsidP="00C502C0">
            <w:pPr>
              <w:rPr>
                <w:rFonts w:ascii="Comic Sans MS" w:hAnsi="Comic Sans MS"/>
                <w:b/>
              </w:rPr>
            </w:pPr>
            <w:r>
              <w:rPr>
                <w:rFonts w:ascii="Comic Sans MS" w:hAnsi="Comic Sans MS"/>
              </w:rPr>
              <w:t xml:space="preserve">Geographic          </w:t>
            </w:r>
            <w:r w:rsidRPr="00C502C0">
              <w:rPr>
                <w:rFonts w:ascii="Comic Sans MS" w:hAnsi="Comic Sans MS"/>
                <w:b/>
              </w:rPr>
              <w:t>(G)</w:t>
            </w:r>
          </w:p>
          <w:p w14:paraId="59E30B4E" w14:textId="2E705461" w:rsidR="00F41F66" w:rsidRPr="00C502C0" w:rsidRDefault="00F41F66" w:rsidP="00F41F66">
            <w:pPr>
              <w:jc w:val="center"/>
              <w:rPr>
                <w:rFonts w:ascii="Comic Sans MS" w:hAnsi="Comic Sans MS"/>
              </w:rPr>
            </w:pPr>
            <w:r>
              <w:rPr>
                <w:noProof/>
                <w:u w:val="single"/>
              </w:rPr>
              <w:drawing>
                <wp:inline distT="0" distB="0" distL="0" distR="0" wp14:anchorId="2661E894" wp14:editId="1524395B">
                  <wp:extent cx="682704" cy="774700"/>
                  <wp:effectExtent l="0" t="0" r="317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704" cy="774700"/>
                          </a:xfrm>
                          <a:prstGeom prst="rect">
                            <a:avLst/>
                          </a:prstGeom>
                          <a:noFill/>
                          <a:ln>
                            <a:noFill/>
                          </a:ln>
                        </pic:spPr>
                      </pic:pic>
                    </a:graphicData>
                  </a:graphic>
                </wp:inline>
              </w:drawing>
            </w:r>
          </w:p>
        </w:tc>
        <w:tc>
          <w:tcPr>
            <w:tcW w:w="6318" w:type="dxa"/>
          </w:tcPr>
          <w:p w14:paraId="1746CCA7" w14:textId="77777777" w:rsidR="00F41F66" w:rsidRDefault="00F41F66" w:rsidP="001E74EB">
            <w:pPr>
              <w:rPr>
                <w:rFonts w:ascii="Comic Sans MS" w:hAnsi="Comic Sans MS"/>
              </w:rPr>
            </w:pPr>
          </w:p>
          <w:p w14:paraId="76359A1B" w14:textId="5DA99BC9" w:rsidR="00C502C0" w:rsidRPr="00C502C0" w:rsidRDefault="0070026A" w:rsidP="001E74EB">
            <w:pPr>
              <w:rPr>
                <w:rFonts w:ascii="Comic Sans MS" w:hAnsi="Comic Sans MS"/>
              </w:rPr>
            </w:pPr>
            <w:proofErr w:type="gramStart"/>
            <w:r>
              <w:rPr>
                <w:rFonts w:ascii="Comic Sans MS" w:hAnsi="Comic Sans MS"/>
              </w:rPr>
              <w:t>land</w:t>
            </w:r>
            <w:proofErr w:type="gramEnd"/>
            <w:r>
              <w:rPr>
                <w:rFonts w:ascii="Comic Sans MS" w:hAnsi="Comic Sans MS"/>
              </w:rPr>
              <w:t>, physical region</w:t>
            </w:r>
          </w:p>
        </w:tc>
      </w:tr>
    </w:tbl>
    <w:p w14:paraId="5C9D08C4" w14:textId="77777777" w:rsidR="00C502C0" w:rsidRDefault="00C502C0" w:rsidP="001E74EB">
      <w:pPr>
        <w:rPr>
          <w:u w:val="single"/>
        </w:rPr>
      </w:pPr>
    </w:p>
    <w:p w14:paraId="0F662F6F" w14:textId="77777777" w:rsidR="00C502C0" w:rsidRDefault="00C502C0" w:rsidP="001E74EB">
      <w:pPr>
        <w:rPr>
          <w:u w:val="single"/>
        </w:rPr>
      </w:pPr>
    </w:p>
    <w:p w14:paraId="143041C9" w14:textId="77777777" w:rsidR="00C502C0" w:rsidRDefault="00C502C0" w:rsidP="001E74EB">
      <w:pPr>
        <w:rPr>
          <w:u w:val="single"/>
        </w:rPr>
      </w:pPr>
    </w:p>
    <w:p w14:paraId="3D7A9A74" w14:textId="77777777" w:rsidR="00F41F66" w:rsidRDefault="00F41F66" w:rsidP="001E74EB">
      <w:pPr>
        <w:rPr>
          <w:u w:val="single"/>
        </w:rPr>
      </w:pPr>
    </w:p>
    <w:p w14:paraId="1A5872B8" w14:textId="77777777" w:rsidR="00C502C0" w:rsidRDefault="00C502C0" w:rsidP="001E74EB">
      <w:pPr>
        <w:rPr>
          <w:u w:val="single"/>
        </w:rPr>
      </w:pPr>
    </w:p>
    <w:p w14:paraId="4E35C73F" w14:textId="77777777" w:rsidR="00C502C0" w:rsidRPr="00E40C6E" w:rsidRDefault="00C502C0" w:rsidP="001E74EB">
      <w:pPr>
        <w:rPr>
          <w:u w:val="single"/>
        </w:rPr>
      </w:pPr>
    </w:p>
    <w:tbl>
      <w:tblPr>
        <w:tblStyle w:val="TableGrid"/>
        <w:tblW w:w="9090" w:type="dxa"/>
        <w:tblInd w:w="-162" w:type="dxa"/>
        <w:tblLook w:val="04A0" w:firstRow="1" w:lastRow="0" w:firstColumn="1" w:lastColumn="0" w:noHBand="0" w:noVBand="1"/>
      </w:tblPr>
      <w:tblGrid>
        <w:gridCol w:w="4428"/>
        <w:gridCol w:w="4428"/>
        <w:gridCol w:w="234"/>
      </w:tblGrid>
      <w:tr w:rsidR="00DC7D84" w14:paraId="4A6042C4" w14:textId="77777777" w:rsidTr="00DC7D84">
        <w:tc>
          <w:tcPr>
            <w:tcW w:w="4428" w:type="dxa"/>
          </w:tcPr>
          <w:tbl>
            <w:tblPr>
              <w:tblStyle w:val="TableGrid"/>
              <w:tblW w:w="0" w:type="auto"/>
              <w:tblLook w:val="04A0" w:firstRow="1" w:lastRow="0" w:firstColumn="1" w:lastColumn="0" w:noHBand="0" w:noVBand="1"/>
            </w:tblPr>
            <w:tblGrid>
              <w:gridCol w:w="4197"/>
            </w:tblGrid>
            <w:tr w:rsidR="00C166CB" w:rsidRPr="00C166CB" w14:paraId="02D8F7B5" w14:textId="77777777" w:rsidTr="00C166CB">
              <w:tc>
                <w:tcPr>
                  <w:tcW w:w="4197" w:type="dxa"/>
                  <w:shd w:val="clear" w:color="auto" w:fill="D9D9D9" w:themeFill="background1" w:themeFillShade="D9"/>
                </w:tcPr>
                <w:p w14:paraId="659E3EB8" w14:textId="2E828E10" w:rsidR="00C166CB" w:rsidRPr="00C166CB" w:rsidRDefault="00C166CB" w:rsidP="00340931">
                  <w:r w:rsidRPr="00340931">
                    <w:rPr>
                      <w:b/>
                    </w:rPr>
                    <w:lastRenderedPageBreak/>
                    <w:t>Election of 1860</w:t>
                  </w:r>
                  <w:r w:rsidR="00340931">
                    <w:t xml:space="preserve">            </w:t>
                  </w:r>
                  <w:r w:rsidRPr="00C166CB">
                    <w:t xml:space="preserve">   C      E      LTO</w:t>
                  </w:r>
                </w:p>
              </w:tc>
            </w:tr>
          </w:tbl>
          <w:p w14:paraId="2E7C39EA" w14:textId="77777777" w:rsidR="0054266F" w:rsidRDefault="0054266F" w:rsidP="0054266F">
            <w:pPr>
              <w:jc w:val="center"/>
            </w:pPr>
          </w:p>
          <w:p w14:paraId="6EC68039" w14:textId="77777777" w:rsidR="0054266F" w:rsidRDefault="0054266F" w:rsidP="0054266F">
            <w:pPr>
              <w:jc w:val="center"/>
            </w:pPr>
          </w:p>
          <w:p w14:paraId="2B9FB565" w14:textId="05D9F29C" w:rsidR="0054266F" w:rsidRDefault="00C502C0" w:rsidP="00C502C0">
            <w:r>
              <w:t>Social:</w:t>
            </w:r>
          </w:p>
          <w:p w14:paraId="28FEAD46" w14:textId="77777777" w:rsidR="0054266F" w:rsidRDefault="0054266F" w:rsidP="0054266F">
            <w:pPr>
              <w:jc w:val="center"/>
            </w:pPr>
          </w:p>
          <w:p w14:paraId="4D4A1824" w14:textId="77777777" w:rsidR="0054266F" w:rsidRDefault="0054266F" w:rsidP="0054266F">
            <w:pPr>
              <w:jc w:val="center"/>
            </w:pPr>
          </w:p>
          <w:p w14:paraId="39192CF6" w14:textId="77777777" w:rsidR="00F41F66" w:rsidRDefault="00F41F66" w:rsidP="00C502C0"/>
          <w:p w14:paraId="15DEA9B1" w14:textId="77777777" w:rsidR="00F41F66" w:rsidRDefault="00F41F66" w:rsidP="00C502C0"/>
          <w:p w14:paraId="1A20BA5A" w14:textId="77777777" w:rsidR="00F41F66" w:rsidRDefault="00F41F66" w:rsidP="00C502C0"/>
          <w:p w14:paraId="017198C2" w14:textId="77777777" w:rsidR="00F41F66" w:rsidRDefault="00F41F66" w:rsidP="00C502C0"/>
          <w:p w14:paraId="7DFDF302" w14:textId="77777777" w:rsidR="00F41F66" w:rsidRDefault="00F41F66" w:rsidP="00C502C0"/>
          <w:p w14:paraId="12609E33" w14:textId="77777777" w:rsidR="00F41F66" w:rsidRDefault="00F41F66" w:rsidP="00C502C0"/>
          <w:p w14:paraId="7F9CEEAB" w14:textId="427D1187" w:rsidR="00F41F66" w:rsidRDefault="00C502C0" w:rsidP="00C502C0">
            <w:r>
              <w:t>Political:</w:t>
            </w:r>
          </w:p>
          <w:p w14:paraId="5316482D" w14:textId="77777777" w:rsidR="00F41F66" w:rsidRDefault="00F41F66" w:rsidP="00C502C0"/>
          <w:p w14:paraId="29C8E8C1" w14:textId="77777777" w:rsidR="0054266F" w:rsidRDefault="0054266F" w:rsidP="0054266F">
            <w:pPr>
              <w:jc w:val="center"/>
            </w:pPr>
          </w:p>
          <w:p w14:paraId="561B70EA" w14:textId="77777777" w:rsidR="0054266F" w:rsidRDefault="0054266F" w:rsidP="00F41F66"/>
          <w:p w14:paraId="6DA5BAD2" w14:textId="4F2134BB" w:rsidR="0054266F" w:rsidRDefault="0054266F" w:rsidP="0054266F">
            <w:pPr>
              <w:jc w:val="center"/>
            </w:pPr>
          </w:p>
        </w:tc>
        <w:tc>
          <w:tcPr>
            <w:tcW w:w="4662" w:type="dxa"/>
            <w:gridSpan w:val="2"/>
          </w:tcPr>
          <w:p w14:paraId="5E32DE37" w14:textId="1A023011" w:rsidR="00C166CB" w:rsidRPr="00340931" w:rsidRDefault="0054266F" w:rsidP="00C166CB">
            <w:pPr>
              <w:jc w:val="center"/>
              <w:rPr>
                <w:b/>
                <w:sz w:val="22"/>
                <w:szCs w:val="22"/>
              </w:rPr>
            </w:pPr>
            <w:r w:rsidRPr="00340931">
              <w:rPr>
                <w:b/>
                <w:sz w:val="22"/>
                <w:szCs w:val="22"/>
              </w:rPr>
              <w:t>Secession/ Lincoln Responds to Secession</w:t>
            </w:r>
            <w:r w:rsidR="00C166CB" w:rsidRPr="00340931">
              <w:rPr>
                <w:b/>
              </w:rPr>
              <w:t xml:space="preserve">           </w:t>
            </w:r>
          </w:p>
          <w:tbl>
            <w:tblPr>
              <w:tblStyle w:val="TableGrid"/>
              <w:tblW w:w="0" w:type="auto"/>
              <w:tblLook w:val="04A0" w:firstRow="1" w:lastRow="0" w:firstColumn="1" w:lastColumn="0" w:noHBand="0" w:noVBand="1"/>
            </w:tblPr>
            <w:tblGrid>
              <w:gridCol w:w="4197"/>
            </w:tblGrid>
            <w:tr w:rsidR="00C166CB" w:rsidRPr="00C166CB" w14:paraId="27679C16" w14:textId="77777777" w:rsidTr="00C166CB">
              <w:tc>
                <w:tcPr>
                  <w:tcW w:w="4197" w:type="dxa"/>
                  <w:shd w:val="clear" w:color="auto" w:fill="D9D9D9" w:themeFill="background1" w:themeFillShade="D9"/>
                </w:tcPr>
                <w:p w14:paraId="17CCD081" w14:textId="77777777" w:rsidR="00C166CB" w:rsidRPr="00C166CB" w:rsidRDefault="00C166CB" w:rsidP="00340931">
                  <w:pPr>
                    <w:rPr>
                      <w:sz w:val="22"/>
                      <w:szCs w:val="22"/>
                    </w:rPr>
                  </w:pPr>
                  <w:r w:rsidRPr="00C166CB">
                    <w:t>C      E      LTO</w:t>
                  </w:r>
                </w:p>
              </w:tc>
            </w:tr>
          </w:tbl>
          <w:p w14:paraId="35D48C9E" w14:textId="77777777" w:rsidR="00F41F66" w:rsidRDefault="00F41F66" w:rsidP="00F41F66"/>
          <w:p w14:paraId="07D95EDE" w14:textId="77777777" w:rsidR="00F41F66" w:rsidRDefault="00F41F66" w:rsidP="00F41F66">
            <w:r>
              <w:t>Geographic:</w:t>
            </w:r>
          </w:p>
          <w:p w14:paraId="4D5B59E2" w14:textId="77777777" w:rsidR="00C502C0" w:rsidRDefault="00C502C0" w:rsidP="00C166CB">
            <w:pPr>
              <w:rPr>
                <w:sz w:val="22"/>
                <w:szCs w:val="22"/>
              </w:rPr>
            </w:pPr>
          </w:p>
          <w:p w14:paraId="4494182E" w14:textId="77777777" w:rsidR="00F41F66" w:rsidRDefault="00F41F66" w:rsidP="00C166CB">
            <w:pPr>
              <w:rPr>
                <w:sz w:val="22"/>
                <w:szCs w:val="22"/>
              </w:rPr>
            </w:pPr>
          </w:p>
          <w:p w14:paraId="007077D4" w14:textId="77777777" w:rsidR="00F41F66" w:rsidRDefault="00F41F66" w:rsidP="00C166CB">
            <w:pPr>
              <w:rPr>
                <w:sz w:val="22"/>
                <w:szCs w:val="22"/>
              </w:rPr>
            </w:pPr>
          </w:p>
          <w:p w14:paraId="75B1AEB1" w14:textId="77777777" w:rsidR="00F41F66" w:rsidRDefault="00F41F66" w:rsidP="00C166CB">
            <w:pPr>
              <w:rPr>
                <w:sz w:val="22"/>
                <w:szCs w:val="22"/>
              </w:rPr>
            </w:pPr>
          </w:p>
          <w:p w14:paraId="3C87C2B9" w14:textId="77777777" w:rsidR="00F41F66" w:rsidRDefault="00F41F66" w:rsidP="00C166CB">
            <w:pPr>
              <w:rPr>
                <w:sz w:val="22"/>
                <w:szCs w:val="22"/>
              </w:rPr>
            </w:pPr>
          </w:p>
          <w:p w14:paraId="3F461357" w14:textId="77777777" w:rsidR="00F41F66" w:rsidRDefault="00F41F66" w:rsidP="00C166CB">
            <w:pPr>
              <w:rPr>
                <w:sz w:val="22"/>
                <w:szCs w:val="22"/>
              </w:rPr>
            </w:pPr>
          </w:p>
          <w:p w14:paraId="7E60CC2A" w14:textId="77777777" w:rsidR="00F41F66" w:rsidRDefault="00F41F66" w:rsidP="00C166CB">
            <w:pPr>
              <w:rPr>
                <w:sz w:val="22"/>
                <w:szCs w:val="22"/>
              </w:rPr>
            </w:pPr>
          </w:p>
          <w:p w14:paraId="6285661C" w14:textId="77777777" w:rsidR="00F41F66" w:rsidRDefault="00F41F66" w:rsidP="00C166CB">
            <w:pPr>
              <w:rPr>
                <w:sz w:val="22"/>
                <w:szCs w:val="22"/>
              </w:rPr>
            </w:pPr>
          </w:p>
          <w:p w14:paraId="32AB2DF1" w14:textId="77777777" w:rsidR="00F41F66" w:rsidRDefault="00F41F66" w:rsidP="00C166CB">
            <w:pPr>
              <w:rPr>
                <w:sz w:val="22"/>
                <w:szCs w:val="22"/>
              </w:rPr>
            </w:pPr>
          </w:p>
          <w:p w14:paraId="6C0E545C" w14:textId="77777777" w:rsidR="00F41F66" w:rsidRDefault="00F41F66" w:rsidP="00C166CB">
            <w:pPr>
              <w:rPr>
                <w:sz w:val="22"/>
                <w:szCs w:val="22"/>
              </w:rPr>
            </w:pPr>
          </w:p>
          <w:p w14:paraId="7CC73724" w14:textId="77777777" w:rsidR="00F41F66" w:rsidRDefault="00F41F66" w:rsidP="00C166CB">
            <w:pPr>
              <w:rPr>
                <w:sz w:val="22"/>
                <w:szCs w:val="22"/>
              </w:rPr>
            </w:pPr>
          </w:p>
          <w:p w14:paraId="019B6BAC" w14:textId="77777777" w:rsidR="00F41F66" w:rsidRDefault="00F41F66" w:rsidP="00C166CB">
            <w:pPr>
              <w:rPr>
                <w:sz w:val="22"/>
                <w:szCs w:val="22"/>
              </w:rPr>
            </w:pPr>
          </w:p>
          <w:p w14:paraId="427E683F" w14:textId="77777777" w:rsidR="00F41F66" w:rsidRDefault="00F41F66" w:rsidP="00C166CB">
            <w:pPr>
              <w:rPr>
                <w:sz w:val="22"/>
                <w:szCs w:val="22"/>
              </w:rPr>
            </w:pPr>
          </w:p>
          <w:p w14:paraId="06720CA9" w14:textId="77777777" w:rsidR="00F41F66" w:rsidRDefault="00F41F66" w:rsidP="00C166CB">
            <w:pPr>
              <w:rPr>
                <w:sz w:val="22"/>
                <w:szCs w:val="22"/>
              </w:rPr>
            </w:pPr>
          </w:p>
          <w:p w14:paraId="5108D95F" w14:textId="77777777" w:rsidR="00F41F66" w:rsidRDefault="00F41F66" w:rsidP="00C166CB">
            <w:pPr>
              <w:rPr>
                <w:sz w:val="22"/>
                <w:szCs w:val="22"/>
              </w:rPr>
            </w:pPr>
          </w:p>
          <w:p w14:paraId="5B880281" w14:textId="77777777" w:rsidR="00F41F66" w:rsidRDefault="00F41F66" w:rsidP="00C166CB">
            <w:pPr>
              <w:rPr>
                <w:sz w:val="22"/>
                <w:szCs w:val="22"/>
              </w:rPr>
            </w:pPr>
          </w:p>
          <w:p w14:paraId="0BD4E569" w14:textId="77777777" w:rsidR="00F41F66" w:rsidRDefault="00F41F66" w:rsidP="00C166CB">
            <w:pPr>
              <w:rPr>
                <w:sz w:val="22"/>
                <w:szCs w:val="22"/>
              </w:rPr>
            </w:pPr>
          </w:p>
          <w:p w14:paraId="09FD02C7" w14:textId="2C742ADB" w:rsidR="00F41F66" w:rsidRPr="00C166CB" w:rsidRDefault="00F41F66" w:rsidP="00C166CB">
            <w:pPr>
              <w:rPr>
                <w:sz w:val="22"/>
                <w:szCs w:val="22"/>
              </w:rPr>
            </w:pPr>
          </w:p>
        </w:tc>
      </w:tr>
      <w:tr w:rsidR="00DC7D84" w14:paraId="4B2BEA8F" w14:textId="77777777" w:rsidTr="00DC7D84">
        <w:tc>
          <w:tcPr>
            <w:tcW w:w="4428" w:type="dxa"/>
          </w:tcPr>
          <w:p w14:paraId="2DD2FBA8" w14:textId="7408B133" w:rsidR="0054266F" w:rsidRPr="00340931" w:rsidRDefault="0054266F" w:rsidP="00C166CB">
            <w:pPr>
              <w:jc w:val="center"/>
              <w:rPr>
                <w:b/>
              </w:rPr>
            </w:pPr>
            <w:r w:rsidRPr="00340931">
              <w:rPr>
                <w:b/>
              </w:rPr>
              <w:t>The 1864 Presidential Election</w:t>
            </w:r>
          </w:p>
          <w:tbl>
            <w:tblPr>
              <w:tblStyle w:val="TableGrid"/>
              <w:tblW w:w="0" w:type="auto"/>
              <w:tblLook w:val="04A0" w:firstRow="1" w:lastRow="0" w:firstColumn="1" w:lastColumn="0" w:noHBand="0" w:noVBand="1"/>
            </w:tblPr>
            <w:tblGrid>
              <w:gridCol w:w="4197"/>
            </w:tblGrid>
            <w:tr w:rsidR="00C166CB" w:rsidRPr="00C166CB" w14:paraId="601EDD07" w14:textId="77777777" w:rsidTr="00C166CB">
              <w:tc>
                <w:tcPr>
                  <w:tcW w:w="4197" w:type="dxa"/>
                  <w:shd w:val="clear" w:color="auto" w:fill="D9D9D9" w:themeFill="background1" w:themeFillShade="D9"/>
                </w:tcPr>
                <w:p w14:paraId="51024BB2" w14:textId="77777777" w:rsidR="00C166CB" w:rsidRPr="00C166CB" w:rsidRDefault="00C166CB" w:rsidP="00340931">
                  <w:pPr>
                    <w:jc w:val="center"/>
                  </w:pPr>
                  <w:r w:rsidRPr="00C166CB">
                    <w:t>C      E      LTO</w:t>
                  </w:r>
                </w:p>
              </w:tc>
            </w:tr>
          </w:tbl>
          <w:p w14:paraId="1F6E2279" w14:textId="77777777" w:rsidR="0054266F" w:rsidRDefault="0054266F" w:rsidP="0054266F">
            <w:pPr>
              <w:jc w:val="center"/>
            </w:pPr>
          </w:p>
          <w:p w14:paraId="5F2D2E02" w14:textId="77777777" w:rsidR="0054266F" w:rsidRDefault="0054266F" w:rsidP="0054266F">
            <w:pPr>
              <w:jc w:val="center"/>
            </w:pPr>
          </w:p>
          <w:p w14:paraId="634AE974" w14:textId="23841E19" w:rsidR="0054266F" w:rsidRDefault="00F41F66" w:rsidP="00F41F66">
            <w:r>
              <w:t>Political:</w:t>
            </w:r>
          </w:p>
          <w:p w14:paraId="4BEAE21A" w14:textId="77777777" w:rsidR="0054266F" w:rsidRDefault="0054266F" w:rsidP="0054266F">
            <w:pPr>
              <w:jc w:val="center"/>
            </w:pPr>
          </w:p>
          <w:p w14:paraId="0CF0ECEB" w14:textId="77777777" w:rsidR="0054266F" w:rsidRDefault="0054266F" w:rsidP="0054266F">
            <w:pPr>
              <w:jc w:val="center"/>
            </w:pPr>
          </w:p>
          <w:p w14:paraId="11BDB550" w14:textId="77777777" w:rsidR="0054266F" w:rsidRDefault="0054266F" w:rsidP="0054266F">
            <w:pPr>
              <w:jc w:val="center"/>
            </w:pPr>
          </w:p>
          <w:p w14:paraId="35E16B8B" w14:textId="77777777" w:rsidR="0054266F" w:rsidRDefault="0054266F" w:rsidP="0054266F">
            <w:pPr>
              <w:jc w:val="center"/>
            </w:pPr>
          </w:p>
          <w:p w14:paraId="23E79727" w14:textId="77777777" w:rsidR="0054266F" w:rsidRDefault="0054266F" w:rsidP="0054266F">
            <w:pPr>
              <w:jc w:val="center"/>
            </w:pPr>
          </w:p>
          <w:p w14:paraId="069E7CFA" w14:textId="77777777" w:rsidR="0054266F" w:rsidRDefault="0054266F" w:rsidP="0054266F">
            <w:pPr>
              <w:jc w:val="center"/>
            </w:pPr>
          </w:p>
          <w:p w14:paraId="092D3314" w14:textId="77777777" w:rsidR="0054266F" w:rsidRDefault="0054266F" w:rsidP="0054266F">
            <w:pPr>
              <w:jc w:val="center"/>
            </w:pPr>
          </w:p>
          <w:p w14:paraId="260D38D8" w14:textId="77777777" w:rsidR="0054266F" w:rsidRDefault="0054266F" w:rsidP="0054266F">
            <w:pPr>
              <w:jc w:val="center"/>
            </w:pPr>
          </w:p>
          <w:p w14:paraId="644A813F" w14:textId="77777777" w:rsidR="0054266F" w:rsidRDefault="0054266F" w:rsidP="0054266F">
            <w:pPr>
              <w:jc w:val="center"/>
            </w:pPr>
          </w:p>
          <w:p w14:paraId="75C79F57" w14:textId="77777777" w:rsidR="0054266F" w:rsidRDefault="0054266F" w:rsidP="0054266F">
            <w:pPr>
              <w:jc w:val="center"/>
            </w:pPr>
          </w:p>
          <w:p w14:paraId="69EE3510" w14:textId="473289DD" w:rsidR="0054266F" w:rsidRDefault="0054266F" w:rsidP="00C166CB"/>
        </w:tc>
        <w:tc>
          <w:tcPr>
            <w:tcW w:w="4662" w:type="dxa"/>
            <w:gridSpan w:val="2"/>
          </w:tcPr>
          <w:tbl>
            <w:tblPr>
              <w:tblStyle w:val="TableGrid"/>
              <w:tblW w:w="0" w:type="auto"/>
              <w:tblLook w:val="04A0" w:firstRow="1" w:lastRow="0" w:firstColumn="1" w:lastColumn="0" w:noHBand="0" w:noVBand="1"/>
            </w:tblPr>
            <w:tblGrid>
              <w:gridCol w:w="4197"/>
            </w:tblGrid>
            <w:tr w:rsidR="00C166CB" w14:paraId="362349D8" w14:textId="77777777" w:rsidTr="00C166CB">
              <w:tc>
                <w:tcPr>
                  <w:tcW w:w="4197" w:type="dxa"/>
                  <w:shd w:val="clear" w:color="auto" w:fill="D9D9D9" w:themeFill="background1" w:themeFillShade="D9"/>
                </w:tcPr>
                <w:p w14:paraId="6EC5D257" w14:textId="3452E9AF" w:rsidR="00C166CB" w:rsidRDefault="00C166CB" w:rsidP="00340931">
                  <w:r w:rsidRPr="00340931">
                    <w:rPr>
                      <w:b/>
                    </w:rPr>
                    <w:t>The War Costs</w:t>
                  </w:r>
                  <w:r>
                    <w:t xml:space="preserve">                 </w:t>
                  </w:r>
                  <w:r w:rsidRPr="00C166CB">
                    <w:t>C      E      LTO</w:t>
                  </w:r>
                </w:p>
              </w:tc>
            </w:tr>
          </w:tbl>
          <w:p w14:paraId="1E836346" w14:textId="77777777" w:rsidR="0054266F" w:rsidRDefault="0054266F" w:rsidP="00C166CB"/>
          <w:p w14:paraId="31844521" w14:textId="77777777" w:rsidR="00F41F66" w:rsidRDefault="00F41F66" w:rsidP="00C166CB"/>
          <w:p w14:paraId="3A5CCE84" w14:textId="77777777" w:rsidR="00F41F66" w:rsidRDefault="00F41F66" w:rsidP="00C166CB"/>
          <w:p w14:paraId="605C712E" w14:textId="77777777" w:rsidR="00F41F66" w:rsidRDefault="00F41F66" w:rsidP="00C166CB">
            <w:r>
              <w:t>Economic:</w:t>
            </w:r>
          </w:p>
          <w:p w14:paraId="556EDDFB" w14:textId="77777777" w:rsidR="00F41F66" w:rsidRDefault="00F41F66" w:rsidP="00C166CB"/>
          <w:p w14:paraId="1946D215" w14:textId="77777777" w:rsidR="00F41F66" w:rsidRDefault="00F41F66" w:rsidP="00C166CB"/>
          <w:p w14:paraId="4CF638AF" w14:textId="77777777" w:rsidR="00F41F66" w:rsidRDefault="00F41F66" w:rsidP="00C166CB"/>
          <w:p w14:paraId="1CE96F3D" w14:textId="77777777" w:rsidR="00F41F66" w:rsidRDefault="00F41F66" w:rsidP="00C166CB"/>
          <w:p w14:paraId="425D2C96" w14:textId="77777777" w:rsidR="00F41F66" w:rsidRDefault="00F41F66" w:rsidP="00C166CB"/>
          <w:p w14:paraId="0B843D87" w14:textId="77777777" w:rsidR="00F41F66" w:rsidRDefault="00F41F66" w:rsidP="00C166CB"/>
          <w:p w14:paraId="6B391F02" w14:textId="77777777" w:rsidR="00F41F66" w:rsidRDefault="00F41F66" w:rsidP="00C166CB"/>
          <w:p w14:paraId="09678E0F" w14:textId="77777777" w:rsidR="00F41F66" w:rsidRDefault="00F41F66" w:rsidP="00C166CB"/>
          <w:p w14:paraId="64C19284" w14:textId="77777777" w:rsidR="00F41F66" w:rsidRDefault="00F41F66" w:rsidP="00C166CB"/>
          <w:p w14:paraId="711EAD37" w14:textId="77777777" w:rsidR="00F41F66" w:rsidRDefault="00F41F66" w:rsidP="00C166CB"/>
          <w:p w14:paraId="40E7F9F6" w14:textId="77777777" w:rsidR="00F41F66" w:rsidRDefault="00F41F66" w:rsidP="00C166CB"/>
          <w:p w14:paraId="1E6D2A43" w14:textId="77777777" w:rsidR="00F41F66" w:rsidRDefault="00F41F66" w:rsidP="00C166CB"/>
          <w:p w14:paraId="5CFB0249" w14:textId="77777777" w:rsidR="00F41F66" w:rsidRDefault="00F41F66" w:rsidP="00C166CB"/>
          <w:p w14:paraId="2493A255" w14:textId="77777777" w:rsidR="00F41F66" w:rsidRDefault="00F41F66" w:rsidP="00C166CB"/>
          <w:p w14:paraId="4EC75B5D" w14:textId="77777777" w:rsidR="00F41F66" w:rsidRDefault="00F41F66" w:rsidP="00C166CB"/>
          <w:p w14:paraId="1FA1BCF5" w14:textId="77777777" w:rsidR="00F41F66" w:rsidRDefault="00F41F66" w:rsidP="00C166CB"/>
          <w:p w14:paraId="1ADABFD9" w14:textId="77777777" w:rsidR="00F41F66" w:rsidRDefault="00F41F66" w:rsidP="00C166CB"/>
          <w:p w14:paraId="54FEAE30" w14:textId="77777777" w:rsidR="00F41F66" w:rsidRDefault="00F41F66" w:rsidP="00C166CB"/>
          <w:p w14:paraId="496D56C8" w14:textId="77777777" w:rsidR="00F41F66" w:rsidRDefault="00F41F66" w:rsidP="00C166CB"/>
          <w:p w14:paraId="72769B2C" w14:textId="7499DA5F" w:rsidR="00F41F66" w:rsidRDefault="00F41F66" w:rsidP="00C166CB"/>
        </w:tc>
      </w:tr>
      <w:tr w:rsidR="00DC7D84" w14:paraId="7BA058CF" w14:textId="77777777" w:rsidTr="00DC7D84">
        <w:tc>
          <w:tcPr>
            <w:tcW w:w="4428" w:type="dxa"/>
          </w:tcPr>
          <w:p w14:paraId="194D325E" w14:textId="732AAE53" w:rsidR="0054266F" w:rsidRPr="008F08B2" w:rsidRDefault="008F08B2" w:rsidP="0054266F">
            <w:pPr>
              <w:jc w:val="center"/>
              <w:rPr>
                <w:b/>
              </w:rPr>
            </w:pPr>
            <w:r w:rsidRPr="008F08B2">
              <w:rPr>
                <w:b/>
              </w:rPr>
              <w:t>Why the Civil War Was So L</w:t>
            </w:r>
            <w:r w:rsidR="0054266F" w:rsidRPr="008F08B2">
              <w:rPr>
                <w:b/>
              </w:rPr>
              <w:t>ethal?</w:t>
            </w:r>
          </w:p>
          <w:tbl>
            <w:tblPr>
              <w:tblStyle w:val="TableGrid"/>
              <w:tblW w:w="0" w:type="auto"/>
              <w:tblLook w:val="04A0" w:firstRow="1" w:lastRow="0" w:firstColumn="1" w:lastColumn="0" w:noHBand="0" w:noVBand="1"/>
            </w:tblPr>
            <w:tblGrid>
              <w:gridCol w:w="4197"/>
            </w:tblGrid>
            <w:tr w:rsidR="00C166CB" w:rsidRPr="00C166CB" w14:paraId="6C8C56A3" w14:textId="77777777" w:rsidTr="00C166CB">
              <w:tc>
                <w:tcPr>
                  <w:tcW w:w="4197" w:type="dxa"/>
                  <w:shd w:val="clear" w:color="auto" w:fill="D9D9D9" w:themeFill="background1" w:themeFillShade="D9"/>
                </w:tcPr>
                <w:p w14:paraId="5120A5FA" w14:textId="77777777" w:rsidR="00C166CB" w:rsidRPr="00C166CB" w:rsidRDefault="00C166CB" w:rsidP="00340931">
                  <w:pPr>
                    <w:jc w:val="center"/>
                  </w:pPr>
                  <w:r w:rsidRPr="00C166CB">
                    <w:t>C      E      LTO</w:t>
                  </w:r>
                </w:p>
              </w:tc>
            </w:tr>
          </w:tbl>
          <w:p w14:paraId="7461E42E" w14:textId="77777777" w:rsidR="00A75DB7" w:rsidRDefault="00A75DB7" w:rsidP="00A75DB7">
            <w:r>
              <w:t>Social:</w:t>
            </w:r>
          </w:p>
          <w:p w14:paraId="6A7BB491" w14:textId="77777777" w:rsidR="00A75DB7" w:rsidRDefault="00A75DB7" w:rsidP="00A75DB7">
            <w:pPr>
              <w:jc w:val="center"/>
            </w:pPr>
          </w:p>
          <w:p w14:paraId="26CB0242" w14:textId="77777777" w:rsidR="00A75DB7" w:rsidRDefault="00A75DB7" w:rsidP="00A75DB7">
            <w:pPr>
              <w:jc w:val="center"/>
            </w:pPr>
          </w:p>
          <w:p w14:paraId="56712128" w14:textId="77777777" w:rsidR="00A75DB7" w:rsidRDefault="00A75DB7" w:rsidP="00A75DB7">
            <w:pPr>
              <w:jc w:val="center"/>
            </w:pPr>
          </w:p>
          <w:p w14:paraId="5AFF9693" w14:textId="77777777" w:rsidR="00A75DB7" w:rsidRDefault="00A75DB7" w:rsidP="00A75DB7"/>
          <w:p w14:paraId="12088F3D" w14:textId="77777777" w:rsidR="00A75DB7" w:rsidRDefault="00A75DB7" w:rsidP="00A75DB7"/>
          <w:p w14:paraId="552260D0" w14:textId="77777777" w:rsidR="00A75DB7" w:rsidRDefault="00A75DB7" w:rsidP="00A75DB7">
            <w:r>
              <w:t>Political:</w:t>
            </w:r>
          </w:p>
          <w:p w14:paraId="22E8E64E" w14:textId="77777777" w:rsidR="00A75DB7" w:rsidRDefault="00A75DB7" w:rsidP="00A75DB7"/>
          <w:p w14:paraId="5BD7F089" w14:textId="77777777" w:rsidR="00A75DB7" w:rsidRDefault="00A75DB7" w:rsidP="00A75DB7"/>
          <w:p w14:paraId="080615AD" w14:textId="77777777" w:rsidR="00A75DB7" w:rsidRDefault="00A75DB7" w:rsidP="00A75DB7"/>
          <w:p w14:paraId="43F4EA7B" w14:textId="77777777" w:rsidR="00A75DB7" w:rsidRDefault="00A75DB7" w:rsidP="00A75DB7"/>
          <w:p w14:paraId="399B3337" w14:textId="77777777" w:rsidR="00A75DB7" w:rsidRDefault="00A75DB7" w:rsidP="00A75DB7"/>
          <w:p w14:paraId="0633AC70" w14:textId="77777777" w:rsidR="00A75DB7" w:rsidRDefault="00A75DB7" w:rsidP="00A75DB7">
            <w:r>
              <w:t>Economic:</w:t>
            </w:r>
          </w:p>
          <w:p w14:paraId="076AF10D" w14:textId="77777777" w:rsidR="00A75DB7" w:rsidRDefault="00A75DB7" w:rsidP="00A75DB7"/>
          <w:p w14:paraId="2CAE2138" w14:textId="77777777" w:rsidR="00A75DB7" w:rsidRDefault="00A75DB7" w:rsidP="00A75DB7"/>
          <w:p w14:paraId="1A407E1D" w14:textId="77777777" w:rsidR="00A75DB7" w:rsidRDefault="00A75DB7" w:rsidP="00A75DB7"/>
          <w:p w14:paraId="3732E9EA" w14:textId="77777777" w:rsidR="00A75DB7" w:rsidRDefault="00A75DB7" w:rsidP="00A75DB7"/>
          <w:p w14:paraId="6F9D56DB" w14:textId="77777777" w:rsidR="00A75DB7" w:rsidRDefault="00A75DB7" w:rsidP="00A75DB7"/>
          <w:p w14:paraId="1294BF2C" w14:textId="437689A4" w:rsidR="0054266F" w:rsidRDefault="00A75DB7" w:rsidP="00A75DB7">
            <w:r>
              <w:t>Geographic:</w:t>
            </w:r>
          </w:p>
          <w:p w14:paraId="6F76B221" w14:textId="77777777" w:rsidR="0054266F" w:rsidRDefault="0054266F" w:rsidP="0054266F">
            <w:pPr>
              <w:jc w:val="center"/>
            </w:pPr>
          </w:p>
          <w:p w14:paraId="379C9034" w14:textId="77777777" w:rsidR="0054266F" w:rsidRDefault="0054266F" w:rsidP="0054266F">
            <w:pPr>
              <w:jc w:val="center"/>
            </w:pPr>
          </w:p>
          <w:p w14:paraId="0C54EA3E" w14:textId="77777777" w:rsidR="0054266F" w:rsidRDefault="0054266F" w:rsidP="0054266F">
            <w:pPr>
              <w:jc w:val="center"/>
            </w:pPr>
          </w:p>
          <w:p w14:paraId="6ED2484A" w14:textId="1861CB5D" w:rsidR="0054266F" w:rsidRDefault="0054266F" w:rsidP="00A75DB7"/>
        </w:tc>
        <w:tc>
          <w:tcPr>
            <w:tcW w:w="4662" w:type="dxa"/>
            <w:gridSpan w:val="2"/>
          </w:tcPr>
          <w:p w14:paraId="3F20B545" w14:textId="77777777" w:rsidR="0054266F" w:rsidRPr="008F08B2" w:rsidRDefault="0054266F" w:rsidP="0054266F">
            <w:pPr>
              <w:jc w:val="center"/>
              <w:rPr>
                <w:b/>
              </w:rPr>
            </w:pPr>
            <w:r w:rsidRPr="008F08B2">
              <w:rPr>
                <w:b/>
              </w:rPr>
              <w:t>Native Americans and the Civil War</w:t>
            </w:r>
          </w:p>
          <w:tbl>
            <w:tblPr>
              <w:tblStyle w:val="TableGrid"/>
              <w:tblW w:w="0" w:type="auto"/>
              <w:tblLook w:val="04A0" w:firstRow="1" w:lastRow="0" w:firstColumn="1" w:lastColumn="0" w:noHBand="0" w:noVBand="1"/>
            </w:tblPr>
            <w:tblGrid>
              <w:gridCol w:w="4197"/>
            </w:tblGrid>
            <w:tr w:rsidR="00C166CB" w14:paraId="19265F8E" w14:textId="77777777" w:rsidTr="00C166CB">
              <w:tc>
                <w:tcPr>
                  <w:tcW w:w="4197" w:type="dxa"/>
                  <w:shd w:val="clear" w:color="auto" w:fill="D9D9D9" w:themeFill="background1" w:themeFillShade="D9"/>
                </w:tcPr>
                <w:p w14:paraId="2F9F9BBD" w14:textId="77777777" w:rsidR="00C166CB" w:rsidRDefault="00C166CB" w:rsidP="00340931">
                  <w:pPr>
                    <w:jc w:val="center"/>
                  </w:pPr>
                  <w:r w:rsidRPr="00C166CB">
                    <w:t>C      E      LTO</w:t>
                  </w:r>
                </w:p>
              </w:tc>
            </w:tr>
          </w:tbl>
          <w:p w14:paraId="172CEB1D" w14:textId="77777777" w:rsidR="00A75DB7" w:rsidRDefault="00A75DB7" w:rsidP="00A75DB7">
            <w:r>
              <w:t>Social:</w:t>
            </w:r>
          </w:p>
          <w:p w14:paraId="314478B9" w14:textId="77777777" w:rsidR="00A75DB7" w:rsidRDefault="00A75DB7" w:rsidP="00A75DB7">
            <w:pPr>
              <w:jc w:val="center"/>
            </w:pPr>
          </w:p>
          <w:p w14:paraId="2AD82C19" w14:textId="77777777" w:rsidR="00A75DB7" w:rsidRDefault="00A75DB7" w:rsidP="00A75DB7">
            <w:pPr>
              <w:jc w:val="center"/>
            </w:pPr>
          </w:p>
          <w:p w14:paraId="42207B39" w14:textId="77777777" w:rsidR="00A75DB7" w:rsidRDefault="00A75DB7" w:rsidP="00A75DB7">
            <w:pPr>
              <w:jc w:val="center"/>
            </w:pPr>
          </w:p>
          <w:p w14:paraId="7323FFC3" w14:textId="77777777" w:rsidR="00A75DB7" w:rsidRDefault="00A75DB7" w:rsidP="00A75DB7"/>
          <w:p w14:paraId="4717D5AC" w14:textId="77777777" w:rsidR="00A75DB7" w:rsidRDefault="00A75DB7" w:rsidP="00A75DB7"/>
          <w:p w14:paraId="786D0ECF" w14:textId="77777777" w:rsidR="00A75DB7" w:rsidRDefault="00A75DB7" w:rsidP="00A75DB7">
            <w:r>
              <w:t>Political:</w:t>
            </w:r>
          </w:p>
          <w:p w14:paraId="0ADE078D" w14:textId="77777777" w:rsidR="00A75DB7" w:rsidRDefault="00A75DB7" w:rsidP="00A75DB7"/>
          <w:p w14:paraId="02D45284" w14:textId="77777777" w:rsidR="00A75DB7" w:rsidRDefault="00A75DB7" w:rsidP="00A75DB7"/>
          <w:p w14:paraId="266E3E76" w14:textId="77777777" w:rsidR="00A75DB7" w:rsidRDefault="00A75DB7" w:rsidP="00A75DB7"/>
          <w:p w14:paraId="6E5F0AA9" w14:textId="77777777" w:rsidR="00A75DB7" w:rsidRDefault="00A75DB7" w:rsidP="00A75DB7"/>
          <w:p w14:paraId="4F28E569" w14:textId="77777777" w:rsidR="00A75DB7" w:rsidRDefault="00A75DB7" w:rsidP="00A75DB7"/>
          <w:p w14:paraId="6EF5DC43" w14:textId="77777777" w:rsidR="00A75DB7" w:rsidRDefault="00A75DB7" w:rsidP="00A75DB7">
            <w:r>
              <w:t>Economic:</w:t>
            </w:r>
          </w:p>
          <w:p w14:paraId="690FDE7D" w14:textId="77777777" w:rsidR="00A75DB7" w:rsidRDefault="00A75DB7" w:rsidP="00A75DB7"/>
          <w:p w14:paraId="20D74DD5" w14:textId="77777777" w:rsidR="00A75DB7" w:rsidRDefault="00A75DB7" w:rsidP="00A75DB7"/>
          <w:p w14:paraId="7ED1B7D8" w14:textId="77777777" w:rsidR="00A75DB7" w:rsidRDefault="00A75DB7" w:rsidP="00A75DB7"/>
          <w:p w14:paraId="4E86E702" w14:textId="77777777" w:rsidR="00A75DB7" w:rsidRDefault="00A75DB7" w:rsidP="00A75DB7"/>
          <w:p w14:paraId="28591637" w14:textId="77777777" w:rsidR="00A75DB7" w:rsidRDefault="00A75DB7" w:rsidP="00A75DB7"/>
          <w:p w14:paraId="7CB5F153" w14:textId="77777777" w:rsidR="00A75DB7" w:rsidRDefault="00A75DB7" w:rsidP="00A75DB7">
            <w:r>
              <w:t>Geographic:</w:t>
            </w:r>
          </w:p>
          <w:p w14:paraId="142C1EA5" w14:textId="1BBCA8AC" w:rsidR="00C166CB" w:rsidRDefault="00C166CB" w:rsidP="00A75DB7"/>
        </w:tc>
      </w:tr>
      <w:tr w:rsidR="00DC7D84" w14:paraId="3427C308" w14:textId="77777777" w:rsidTr="00DC7D84">
        <w:tc>
          <w:tcPr>
            <w:tcW w:w="4428" w:type="dxa"/>
          </w:tcPr>
          <w:p w14:paraId="4A4727D8" w14:textId="77777777" w:rsidR="0054266F" w:rsidRPr="008F08B2" w:rsidRDefault="0054266F" w:rsidP="0054266F">
            <w:pPr>
              <w:jc w:val="center"/>
              <w:rPr>
                <w:b/>
              </w:rPr>
            </w:pPr>
            <w:r w:rsidRPr="008F08B2">
              <w:rPr>
                <w:b/>
              </w:rPr>
              <w:t>Emancipation Proclamation/ Meaning of the Emancipation</w:t>
            </w:r>
          </w:p>
          <w:tbl>
            <w:tblPr>
              <w:tblStyle w:val="TableGrid"/>
              <w:tblW w:w="0" w:type="auto"/>
              <w:tblLook w:val="04A0" w:firstRow="1" w:lastRow="0" w:firstColumn="1" w:lastColumn="0" w:noHBand="0" w:noVBand="1"/>
            </w:tblPr>
            <w:tblGrid>
              <w:gridCol w:w="4197"/>
            </w:tblGrid>
            <w:tr w:rsidR="00C166CB" w:rsidRPr="00C166CB" w14:paraId="27778807" w14:textId="77777777" w:rsidTr="00C166CB">
              <w:tc>
                <w:tcPr>
                  <w:tcW w:w="4197" w:type="dxa"/>
                  <w:shd w:val="clear" w:color="auto" w:fill="D9D9D9" w:themeFill="background1" w:themeFillShade="D9"/>
                </w:tcPr>
                <w:p w14:paraId="5CB1AE46" w14:textId="77777777" w:rsidR="00C166CB" w:rsidRPr="00C166CB" w:rsidRDefault="00C166CB" w:rsidP="00340931">
                  <w:pPr>
                    <w:jc w:val="center"/>
                  </w:pPr>
                  <w:r w:rsidRPr="00C166CB">
                    <w:t>C      E      LTO</w:t>
                  </w:r>
                </w:p>
              </w:tc>
            </w:tr>
          </w:tbl>
          <w:p w14:paraId="217656C8" w14:textId="77777777" w:rsidR="0054266F" w:rsidRDefault="0054266F" w:rsidP="0054266F">
            <w:pPr>
              <w:jc w:val="center"/>
            </w:pPr>
          </w:p>
          <w:p w14:paraId="2D39DA02" w14:textId="77777777" w:rsidR="0054266F" w:rsidRDefault="00A75DB7" w:rsidP="00A75DB7">
            <w:r>
              <w:t>Social:</w:t>
            </w:r>
          </w:p>
          <w:p w14:paraId="6AF809F1" w14:textId="77777777" w:rsidR="00A75DB7" w:rsidRDefault="00A75DB7" w:rsidP="00A75DB7"/>
          <w:p w14:paraId="14B405E7" w14:textId="77777777" w:rsidR="00A75DB7" w:rsidRDefault="00A75DB7" w:rsidP="00A75DB7"/>
          <w:p w14:paraId="59533234" w14:textId="77777777" w:rsidR="00A75DB7" w:rsidRDefault="00A75DB7" w:rsidP="00A75DB7"/>
          <w:p w14:paraId="67B9D313" w14:textId="77777777" w:rsidR="00A75DB7" w:rsidRDefault="00A75DB7" w:rsidP="00A75DB7"/>
          <w:p w14:paraId="5EE3661A" w14:textId="77777777" w:rsidR="00A75DB7" w:rsidRDefault="00A75DB7" w:rsidP="00A75DB7"/>
          <w:p w14:paraId="54D0EA5B" w14:textId="77777777" w:rsidR="00A75DB7" w:rsidRDefault="00A75DB7" w:rsidP="00A75DB7"/>
          <w:p w14:paraId="6DBB8903" w14:textId="4E841DC4" w:rsidR="00A75DB7" w:rsidRDefault="00A75DB7" w:rsidP="00A75DB7">
            <w:r>
              <w:t>Political:</w:t>
            </w:r>
          </w:p>
          <w:p w14:paraId="1F6D3EDE" w14:textId="77777777" w:rsidR="0054266F" w:rsidRDefault="0054266F" w:rsidP="0054266F">
            <w:pPr>
              <w:jc w:val="center"/>
            </w:pPr>
          </w:p>
          <w:p w14:paraId="1BBC7FAE" w14:textId="77777777" w:rsidR="0054266F" w:rsidRDefault="0054266F" w:rsidP="00A75DB7"/>
          <w:p w14:paraId="3D76D4C6" w14:textId="77777777" w:rsidR="00A75DB7" w:rsidRDefault="00A75DB7" w:rsidP="00A75DB7"/>
          <w:p w14:paraId="297AEAF6" w14:textId="77777777" w:rsidR="0054266F" w:rsidRDefault="0054266F" w:rsidP="0054266F">
            <w:pPr>
              <w:jc w:val="center"/>
            </w:pPr>
          </w:p>
          <w:p w14:paraId="6B94B469" w14:textId="77777777" w:rsidR="0054266F" w:rsidRDefault="0054266F" w:rsidP="0054266F">
            <w:pPr>
              <w:jc w:val="center"/>
            </w:pPr>
          </w:p>
          <w:p w14:paraId="42DA0034" w14:textId="77777777" w:rsidR="0054266F" w:rsidRDefault="0054266F" w:rsidP="0054266F">
            <w:pPr>
              <w:jc w:val="center"/>
            </w:pPr>
          </w:p>
          <w:p w14:paraId="40469FA3" w14:textId="77777777" w:rsidR="0054266F" w:rsidRDefault="0054266F" w:rsidP="0054266F">
            <w:pPr>
              <w:jc w:val="center"/>
            </w:pPr>
          </w:p>
          <w:p w14:paraId="517BF83B" w14:textId="63F57768" w:rsidR="0054266F" w:rsidRDefault="0054266F" w:rsidP="0054266F"/>
        </w:tc>
        <w:tc>
          <w:tcPr>
            <w:tcW w:w="4662" w:type="dxa"/>
            <w:gridSpan w:val="2"/>
          </w:tcPr>
          <w:tbl>
            <w:tblPr>
              <w:tblStyle w:val="TableGrid"/>
              <w:tblW w:w="0" w:type="auto"/>
              <w:tblLook w:val="04A0" w:firstRow="1" w:lastRow="0" w:firstColumn="1" w:lastColumn="0" w:noHBand="0" w:noVBand="1"/>
            </w:tblPr>
            <w:tblGrid>
              <w:gridCol w:w="4197"/>
            </w:tblGrid>
            <w:tr w:rsidR="00C166CB" w14:paraId="55BA387B" w14:textId="77777777" w:rsidTr="00C166CB">
              <w:tc>
                <w:tcPr>
                  <w:tcW w:w="4197" w:type="dxa"/>
                  <w:shd w:val="clear" w:color="auto" w:fill="D9D9D9" w:themeFill="background1" w:themeFillShade="D9"/>
                </w:tcPr>
                <w:p w14:paraId="7472086D" w14:textId="7980D35B" w:rsidR="00C166CB" w:rsidRDefault="00C166CB" w:rsidP="00340931">
                  <w:r w:rsidRPr="008F08B2">
                    <w:rPr>
                      <w:b/>
                    </w:rPr>
                    <w:t>Fort Wagner</w:t>
                  </w:r>
                  <w:r w:rsidRPr="00C166CB">
                    <w:t xml:space="preserve">     </w:t>
                  </w:r>
                  <w:r w:rsidR="008F08B2">
                    <w:t xml:space="preserve">              </w:t>
                  </w:r>
                  <w:r>
                    <w:t xml:space="preserve">    </w:t>
                  </w:r>
                  <w:r w:rsidRPr="00C166CB">
                    <w:t>C      E      LTO</w:t>
                  </w:r>
                </w:p>
              </w:tc>
            </w:tr>
          </w:tbl>
          <w:p w14:paraId="12CD9157" w14:textId="77777777" w:rsidR="0054266F" w:rsidRDefault="0054266F" w:rsidP="00C166CB"/>
          <w:p w14:paraId="734D6F2C" w14:textId="77777777" w:rsidR="00A75DB7" w:rsidRDefault="00A75DB7" w:rsidP="00C166CB"/>
          <w:p w14:paraId="7CAEF081" w14:textId="77777777" w:rsidR="00A75DB7" w:rsidRDefault="00A75DB7" w:rsidP="00C166CB"/>
          <w:p w14:paraId="1BEED32A" w14:textId="5E4D7913" w:rsidR="00A75DB7" w:rsidRDefault="00A75DB7" w:rsidP="00C166CB">
            <w:r>
              <w:t>Geographic:</w:t>
            </w:r>
          </w:p>
        </w:tc>
      </w:tr>
      <w:tr w:rsidR="00DC7D84" w14:paraId="60CACE59" w14:textId="77777777" w:rsidTr="00DC7D84">
        <w:tc>
          <w:tcPr>
            <w:tcW w:w="4428" w:type="dxa"/>
          </w:tcPr>
          <w:tbl>
            <w:tblPr>
              <w:tblStyle w:val="TableGrid"/>
              <w:tblW w:w="0" w:type="auto"/>
              <w:tblLook w:val="04A0" w:firstRow="1" w:lastRow="0" w:firstColumn="1" w:lastColumn="0" w:noHBand="0" w:noVBand="1"/>
            </w:tblPr>
            <w:tblGrid>
              <w:gridCol w:w="4197"/>
            </w:tblGrid>
            <w:tr w:rsidR="00C166CB" w:rsidRPr="00C166CB" w14:paraId="2FE657CD" w14:textId="77777777" w:rsidTr="00C166CB">
              <w:tc>
                <w:tcPr>
                  <w:tcW w:w="4197" w:type="dxa"/>
                  <w:shd w:val="clear" w:color="auto" w:fill="D9D9D9" w:themeFill="background1" w:themeFillShade="D9"/>
                </w:tcPr>
                <w:p w14:paraId="09D79E73" w14:textId="48A24814" w:rsidR="00C166CB" w:rsidRPr="00C166CB" w:rsidRDefault="00C166CB" w:rsidP="00340931">
                  <w:r w:rsidRPr="008F08B2">
                    <w:rPr>
                      <w:b/>
                    </w:rPr>
                    <w:t>Battle of Gettysburg</w:t>
                  </w:r>
                  <w:r w:rsidR="008F08B2">
                    <w:t xml:space="preserve">        </w:t>
                  </w:r>
                  <w:r w:rsidRPr="00C166CB">
                    <w:t>C      E      LTO</w:t>
                  </w:r>
                </w:p>
              </w:tc>
            </w:tr>
          </w:tbl>
          <w:p w14:paraId="43815435" w14:textId="77777777" w:rsidR="0054266F" w:rsidRDefault="0054266F" w:rsidP="0054266F">
            <w:pPr>
              <w:jc w:val="center"/>
            </w:pPr>
          </w:p>
          <w:p w14:paraId="52647D5F" w14:textId="77777777" w:rsidR="00A75DB7" w:rsidRDefault="00A75DB7" w:rsidP="00A75DB7">
            <w:r>
              <w:t>Social:</w:t>
            </w:r>
          </w:p>
          <w:p w14:paraId="742A8D0F" w14:textId="77777777" w:rsidR="00A75DB7" w:rsidRDefault="00A75DB7" w:rsidP="00A75DB7">
            <w:pPr>
              <w:jc w:val="center"/>
            </w:pPr>
          </w:p>
          <w:p w14:paraId="1F7279B4" w14:textId="77777777" w:rsidR="00A75DB7" w:rsidRDefault="00A75DB7" w:rsidP="00A75DB7">
            <w:pPr>
              <w:jc w:val="center"/>
            </w:pPr>
          </w:p>
          <w:p w14:paraId="05B3AE9C" w14:textId="77777777" w:rsidR="00A75DB7" w:rsidRDefault="00A75DB7" w:rsidP="00A75DB7">
            <w:pPr>
              <w:jc w:val="center"/>
            </w:pPr>
          </w:p>
          <w:p w14:paraId="593E3D55" w14:textId="77777777" w:rsidR="00A75DB7" w:rsidRDefault="00A75DB7" w:rsidP="00A75DB7"/>
          <w:p w14:paraId="43C3DB97" w14:textId="77777777" w:rsidR="00A75DB7" w:rsidRDefault="00A75DB7" w:rsidP="00A75DB7"/>
          <w:p w14:paraId="4BCC1768" w14:textId="77777777" w:rsidR="00A75DB7" w:rsidRDefault="00A75DB7" w:rsidP="00A75DB7">
            <w:r>
              <w:t>Political:</w:t>
            </w:r>
          </w:p>
          <w:p w14:paraId="6FAACBAB" w14:textId="77777777" w:rsidR="00A75DB7" w:rsidRDefault="00A75DB7" w:rsidP="00A75DB7"/>
          <w:p w14:paraId="065445A0" w14:textId="77777777" w:rsidR="00A75DB7" w:rsidRDefault="00A75DB7" w:rsidP="00A75DB7"/>
          <w:p w14:paraId="69FFD12E" w14:textId="77777777" w:rsidR="00A75DB7" w:rsidRDefault="00A75DB7" w:rsidP="00A75DB7"/>
          <w:p w14:paraId="1608CB8C" w14:textId="77777777" w:rsidR="00A75DB7" w:rsidRDefault="00A75DB7" w:rsidP="00A75DB7"/>
          <w:p w14:paraId="6A757AAC" w14:textId="77777777" w:rsidR="00A75DB7" w:rsidRDefault="00A75DB7" w:rsidP="00A75DB7"/>
          <w:p w14:paraId="37EFF6E5" w14:textId="77777777" w:rsidR="00A75DB7" w:rsidRDefault="00A75DB7" w:rsidP="00A75DB7">
            <w:r>
              <w:t>Economic:</w:t>
            </w:r>
          </w:p>
          <w:p w14:paraId="0BDF83F0" w14:textId="77777777" w:rsidR="00A75DB7" w:rsidRDefault="00A75DB7" w:rsidP="00A75DB7"/>
          <w:p w14:paraId="18D55260" w14:textId="77777777" w:rsidR="00A75DB7" w:rsidRDefault="00A75DB7" w:rsidP="00A75DB7"/>
          <w:p w14:paraId="4AC5EB97" w14:textId="77777777" w:rsidR="00A75DB7" w:rsidRDefault="00A75DB7" w:rsidP="00A75DB7"/>
          <w:p w14:paraId="25EBDAF8" w14:textId="77777777" w:rsidR="00A75DB7" w:rsidRDefault="00A75DB7" w:rsidP="00A75DB7"/>
          <w:p w14:paraId="643C3123" w14:textId="77777777" w:rsidR="00A75DB7" w:rsidRDefault="00A75DB7" w:rsidP="00A75DB7"/>
          <w:p w14:paraId="7435EBC5" w14:textId="2A65F45E" w:rsidR="00A75DB7" w:rsidRDefault="00A75DB7" w:rsidP="00A75DB7"/>
          <w:p w14:paraId="53884E58" w14:textId="77777777" w:rsidR="0054266F" w:rsidRDefault="0054266F" w:rsidP="00A75DB7"/>
          <w:p w14:paraId="245C8813" w14:textId="77777777" w:rsidR="0054266F" w:rsidRDefault="0054266F" w:rsidP="00A75DB7"/>
          <w:p w14:paraId="0CDD1726" w14:textId="77777777" w:rsidR="00A75DB7" w:rsidRDefault="00A75DB7" w:rsidP="00A75DB7"/>
          <w:p w14:paraId="200A10B3" w14:textId="6FAF8ECC" w:rsidR="00A75DB7" w:rsidRDefault="00A75DB7" w:rsidP="00A75DB7"/>
        </w:tc>
        <w:tc>
          <w:tcPr>
            <w:tcW w:w="4662" w:type="dxa"/>
            <w:gridSpan w:val="2"/>
          </w:tcPr>
          <w:p w14:paraId="3DD55BF1" w14:textId="77777777" w:rsidR="0054266F" w:rsidRPr="008F08B2" w:rsidRDefault="0054266F" w:rsidP="0054266F">
            <w:pPr>
              <w:jc w:val="center"/>
              <w:rPr>
                <w:b/>
              </w:rPr>
            </w:pPr>
            <w:r w:rsidRPr="008F08B2">
              <w:rPr>
                <w:b/>
              </w:rPr>
              <w:t>Confederacy Begins to Collapse</w:t>
            </w:r>
          </w:p>
          <w:tbl>
            <w:tblPr>
              <w:tblStyle w:val="TableGrid"/>
              <w:tblW w:w="0" w:type="auto"/>
              <w:tblLook w:val="04A0" w:firstRow="1" w:lastRow="0" w:firstColumn="1" w:lastColumn="0" w:noHBand="0" w:noVBand="1"/>
            </w:tblPr>
            <w:tblGrid>
              <w:gridCol w:w="4197"/>
            </w:tblGrid>
            <w:tr w:rsidR="00C166CB" w14:paraId="4BFF9C03" w14:textId="77777777" w:rsidTr="00C166CB">
              <w:tc>
                <w:tcPr>
                  <w:tcW w:w="4197" w:type="dxa"/>
                  <w:shd w:val="clear" w:color="auto" w:fill="D9D9D9" w:themeFill="background1" w:themeFillShade="D9"/>
                </w:tcPr>
                <w:p w14:paraId="6E1F90B7" w14:textId="77777777" w:rsidR="00C166CB" w:rsidRDefault="00C166CB" w:rsidP="00340931">
                  <w:pPr>
                    <w:jc w:val="center"/>
                  </w:pPr>
                  <w:r w:rsidRPr="00C166CB">
                    <w:t>C      E      LTO</w:t>
                  </w:r>
                </w:p>
              </w:tc>
            </w:tr>
          </w:tbl>
          <w:p w14:paraId="5D2AC39D" w14:textId="77777777" w:rsidR="00A75DB7" w:rsidRDefault="00A75DB7" w:rsidP="00A75DB7">
            <w:r>
              <w:t>Social:</w:t>
            </w:r>
          </w:p>
          <w:p w14:paraId="4C9F4596" w14:textId="77777777" w:rsidR="00A75DB7" w:rsidRDefault="00A75DB7" w:rsidP="00A75DB7">
            <w:pPr>
              <w:jc w:val="center"/>
            </w:pPr>
          </w:p>
          <w:p w14:paraId="153D6662" w14:textId="77777777" w:rsidR="00A75DB7" w:rsidRDefault="00A75DB7" w:rsidP="00A75DB7">
            <w:pPr>
              <w:jc w:val="center"/>
            </w:pPr>
          </w:p>
          <w:p w14:paraId="6F8D7DBD" w14:textId="77777777" w:rsidR="00A75DB7" w:rsidRDefault="00A75DB7" w:rsidP="00A75DB7">
            <w:pPr>
              <w:jc w:val="center"/>
            </w:pPr>
          </w:p>
          <w:p w14:paraId="221DA815" w14:textId="77777777" w:rsidR="00A75DB7" w:rsidRDefault="00A75DB7" w:rsidP="00A75DB7"/>
          <w:p w14:paraId="66C6012C" w14:textId="77777777" w:rsidR="00A75DB7" w:rsidRDefault="00A75DB7" w:rsidP="00A75DB7"/>
          <w:p w14:paraId="5527E321" w14:textId="77777777" w:rsidR="00A75DB7" w:rsidRDefault="00A75DB7" w:rsidP="00A75DB7">
            <w:r>
              <w:t>Political:</w:t>
            </w:r>
          </w:p>
          <w:p w14:paraId="76414346" w14:textId="77777777" w:rsidR="00A75DB7" w:rsidRDefault="00A75DB7" w:rsidP="00A75DB7"/>
          <w:p w14:paraId="40BECFE9" w14:textId="77777777" w:rsidR="00A75DB7" w:rsidRDefault="00A75DB7" w:rsidP="00A75DB7"/>
          <w:p w14:paraId="733B04AB" w14:textId="77777777" w:rsidR="00A75DB7" w:rsidRDefault="00A75DB7" w:rsidP="00A75DB7"/>
          <w:p w14:paraId="3A2F0AF5" w14:textId="77777777" w:rsidR="00A75DB7" w:rsidRDefault="00A75DB7" w:rsidP="00A75DB7"/>
          <w:p w14:paraId="39C43624" w14:textId="77777777" w:rsidR="00A75DB7" w:rsidRDefault="00A75DB7" w:rsidP="00A75DB7"/>
          <w:p w14:paraId="375DD473" w14:textId="77777777" w:rsidR="00A75DB7" w:rsidRDefault="00A75DB7" w:rsidP="00A75DB7">
            <w:r>
              <w:t>Economic:</w:t>
            </w:r>
          </w:p>
          <w:p w14:paraId="25AC23A9" w14:textId="77777777" w:rsidR="00A75DB7" w:rsidRDefault="00A75DB7" w:rsidP="00A75DB7"/>
          <w:p w14:paraId="57E0C2BD" w14:textId="77777777" w:rsidR="00A75DB7" w:rsidRDefault="00A75DB7" w:rsidP="00A75DB7"/>
          <w:p w14:paraId="649BBD47" w14:textId="77777777" w:rsidR="00A75DB7" w:rsidRDefault="00A75DB7" w:rsidP="00A75DB7"/>
          <w:p w14:paraId="45B926DB" w14:textId="77777777" w:rsidR="00A75DB7" w:rsidRDefault="00A75DB7" w:rsidP="00A75DB7"/>
          <w:p w14:paraId="6B148622" w14:textId="77777777" w:rsidR="00A75DB7" w:rsidRDefault="00A75DB7" w:rsidP="00A75DB7"/>
          <w:p w14:paraId="0D6AB9BF" w14:textId="77777777" w:rsidR="00A75DB7" w:rsidRDefault="00A75DB7" w:rsidP="00A75DB7">
            <w:r>
              <w:t>Geographic:</w:t>
            </w:r>
          </w:p>
          <w:p w14:paraId="3D2F75E6" w14:textId="6CF78112" w:rsidR="00C166CB" w:rsidRDefault="00C166CB" w:rsidP="00A75DB7"/>
        </w:tc>
      </w:tr>
      <w:tr w:rsidR="00DC7D84" w14:paraId="21A854A0" w14:textId="77777777" w:rsidTr="00DC7D84">
        <w:tc>
          <w:tcPr>
            <w:tcW w:w="4428" w:type="dxa"/>
          </w:tcPr>
          <w:p w14:paraId="547360F6" w14:textId="77777777" w:rsidR="0054266F" w:rsidRPr="008F08B2" w:rsidRDefault="0054266F" w:rsidP="0054266F">
            <w:pPr>
              <w:jc w:val="center"/>
              <w:rPr>
                <w:b/>
              </w:rPr>
            </w:pPr>
            <w:r w:rsidRPr="008F08B2">
              <w:rPr>
                <w:b/>
              </w:rPr>
              <w:t>Second American Revolution</w:t>
            </w:r>
          </w:p>
          <w:tbl>
            <w:tblPr>
              <w:tblStyle w:val="TableGrid"/>
              <w:tblW w:w="0" w:type="auto"/>
              <w:tblLook w:val="04A0" w:firstRow="1" w:lastRow="0" w:firstColumn="1" w:lastColumn="0" w:noHBand="0" w:noVBand="1"/>
            </w:tblPr>
            <w:tblGrid>
              <w:gridCol w:w="4197"/>
            </w:tblGrid>
            <w:tr w:rsidR="00C166CB" w:rsidRPr="00C166CB" w14:paraId="0514A4E7" w14:textId="77777777" w:rsidTr="00C166CB">
              <w:tc>
                <w:tcPr>
                  <w:tcW w:w="4197" w:type="dxa"/>
                  <w:shd w:val="clear" w:color="auto" w:fill="D9D9D9" w:themeFill="background1" w:themeFillShade="D9"/>
                </w:tcPr>
                <w:p w14:paraId="6E170B2D" w14:textId="77777777" w:rsidR="00C166CB" w:rsidRPr="00C166CB" w:rsidRDefault="00C166CB" w:rsidP="00340931">
                  <w:pPr>
                    <w:jc w:val="center"/>
                  </w:pPr>
                  <w:r w:rsidRPr="00C166CB">
                    <w:t>C      E      LTO</w:t>
                  </w:r>
                </w:p>
              </w:tc>
            </w:tr>
          </w:tbl>
          <w:p w14:paraId="695B9422" w14:textId="77777777" w:rsidR="0054266F" w:rsidRDefault="0054266F" w:rsidP="0054266F">
            <w:pPr>
              <w:jc w:val="center"/>
            </w:pPr>
          </w:p>
          <w:p w14:paraId="794EC33A" w14:textId="77777777" w:rsidR="0054266F" w:rsidRDefault="00A75DB7" w:rsidP="00A75DB7">
            <w:r>
              <w:t>Social:</w:t>
            </w:r>
          </w:p>
          <w:p w14:paraId="18CDC2E8" w14:textId="77777777" w:rsidR="00A75DB7" w:rsidRDefault="00A75DB7" w:rsidP="00A75DB7"/>
          <w:p w14:paraId="27AE2795" w14:textId="77777777" w:rsidR="00A75DB7" w:rsidRDefault="00A75DB7" w:rsidP="00A75DB7"/>
          <w:p w14:paraId="5F31341A" w14:textId="77777777" w:rsidR="00A75DB7" w:rsidRDefault="00A75DB7" w:rsidP="00A75DB7"/>
          <w:p w14:paraId="7DA8B364" w14:textId="77777777" w:rsidR="00A75DB7" w:rsidRDefault="00A75DB7" w:rsidP="00A75DB7"/>
          <w:p w14:paraId="4BF6FD63" w14:textId="77777777" w:rsidR="00A75DB7" w:rsidRDefault="00A75DB7" w:rsidP="00A75DB7"/>
          <w:p w14:paraId="5D6394C2" w14:textId="77777777" w:rsidR="00A75DB7" w:rsidRDefault="00A75DB7" w:rsidP="00A75DB7"/>
          <w:p w14:paraId="5B3F5682" w14:textId="558D6EDC" w:rsidR="00A75DB7" w:rsidRDefault="00A75DB7" w:rsidP="00A75DB7">
            <w:r>
              <w:t>Political:</w:t>
            </w:r>
          </w:p>
          <w:p w14:paraId="2DE2E3A3" w14:textId="77777777" w:rsidR="00A75DB7" w:rsidRDefault="00A75DB7" w:rsidP="00A75DB7"/>
          <w:p w14:paraId="5540C736" w14:textId="77777777" w:rsidR="0054266F" w:rsidRDefault="0054266F" w:rsidP="0054266F">
            <w:pPr>
              <w:jc w:val="center"/>
            </w:pPr>
          </w:p>
          <w:p w14:paraId="31275748" w14:textId="77777777" w:rsidR="0054266F" w:rsidRDefault="0054266F" w:rsidP="0054266F">
            <w:pPr>
              <w:jc w:val="center"/>
            </w:pPr>
          </w:p>
          <w:p w14:paraId="4D4C37E0" w14:textId="77777777" w:rsidR="0054266F" w:rsidRDefault="0054266F" w:rsidP="0054266F">
            <w:pPr>
              <w:jc w:val="center"/>
            </w:pPr>
          </w:p>
          <w:p w14:paraId="00087A99" w14:textId="77777777" w:rsidR="0054266F" w:rsidRDefault="0054266F" w:rsidP="0054266F">
            <w:pPr>
              <w:jc w:val="center"/>
            </w:pPr>
          </w:p>
          <w:p w14:paraId="6053FA79" w14:textId="77777777" w:rsidR="0054266F" w:rsidRDefault="0054266F" w:rsidP="0054266F">
            <w:pPr>
              <w:jc w:val="center"/>
            </w:pPr>
          </w:p>
          <w:p w14:paraId="10BCEB53" w14:textId="77777777" w:rsidR="0054266F" w:rsidRDefault="0054266F" w:rsidP="0054266F">
            <w:pPr>
              <w:jc w:val="center"/>
            </w:pPr>
          </w:p>
          <w:p w14:paraId="3A9C7777" w14:textId="77777777" w:rsidR="0054266F" w:rsidRDefault="0054266F" w:rsidP="0054266F">
            <w:pPr>
              <w:jc w:val="center"/>
            </w:pPr>
          </w:p>
          <w:p w14:paraId="5F5B0558" w14:textId="3D062DB5" w:rsidR="0054266F" w:rsidRDefault="0054266F" w:rsidP="0054266F"/>
        </w:tc>
        <w:tc>
          <w:tcPr>
            <w:tcW w:w="4662" w:type="dxa"/>
            <w:gridSpan w:val="2"/>
          </w:tcPr>
          <w:tbl>
            <w:tblPr>
              <w:tblStyle w:val="TableGrid"/>
              <w:tblW w:w="0" w:type="auto"/>
              <w:tblLook w:val="04A0" w:firstRow="1" w:lastRow="0" w:firstColumn="1" w:lastColumn="0" w:noHBand="0" w:noVBand="1"/>
            </w:tblPr>
            <w:tblGrid>
              <w:gridCol w:w="4197"/>
            </w:tblGrid>
            <w:tr w:rsidR="00C166CB" w14:paraId="05A681BC" w14:textId="77777777" w:rsidTr="00C166CB">
              <w:tc>
                <w:tcPr>
                  <w:tcW w:w="4197" w:type="dxa"/>
                  <w:shd w:val="clear" w:color="auto" w:fill="D9D9D9" w:themeFill="background1" w:themeFillShade="D9"/>
                </w:tcPr>
                <w:p w14:paraId="3E3EAE03" w14:textId="1DDD0261" w:rsidR="00C166CB" w:rsidRDefault="00C166CB" w:rsidP="00340931">
                  <w:r w:rsidRPr="008F08B2">
                    <w:rPr>
                      <w:b/>
                    </w:rPr>
                    <w:t>Death Toll</w:t>
                  </w:r>
                  <w:r w:rsidR="008F08B2">
                    <w:t xml:space="preserve">                          </w:t>
                  </w:r>
                  <w:r w:rsidRPr="00C166CB">
                    <w:t xml:space="preserve"> C      E      LTO</w:t>
                  </w:r>
                </w:p>
              </w:tc>
            </w:tr>
          </w:tbl>
          <w:p w14:paraId="622D3B4E" w14:textId="77777777" w:rsidR="0054266F" w:rsidRDefault="0054266F" w:rsidP="00C166CB"/>
          <w:p w14:paraId="7C4905E9" w14:textId="77777777" w:rsidR="00A75DB7" w:rsidRDefault="00A75DB7" w:rsidP="00C166CB"/>
          <w:p w14:paraId="41E8F914" w14:textId="1874AF09" w:rsidR="00A75DB7" w:rsidRDefault="00A75DB7" w:rsidP="00C166CB">
            <w:r>
              <w:t>Social:</w:t>
            </w:r>
          </w:p>
        </w:tc>
      </w:tr>
      <w:tr w:rsidR="00DC7D84" w14:paraId="3EAC1BC5" w14:textId="77777777" w:rsidTr="00DC7D84">
        <w:tc>
          <w:tcPr>
            <w:tcW w:w="4428" w:type="dxa"/>
          </w:tcPr>
          <w:p w14:paraId="53AC6128" w14:textId="7443A566" w:rsidR="0054266F" w:rsidRPr="008F08B2" w:rsidRDefault="0054266F" w:rsidP="0054266F">
            <w:pPr>
              <w:jc w:val="center"/>
              <w:rPr>
                <w:b/>
              </w:rPr>
            </w:pPr>
            <w:r w:rsidRPr="008F08B2">
              <w:rPr>
                <w:b/>
              </w:rPr>
              <w:t>Battle Against Discrimination</w:t>
            </w:r>
          </w:p>
          <w:tbl>
            <w:tblPr>
              <w:tblStyle w:val="TableGrid"/>
              <w:tblW w:w="0" w:type="auto"/>
              <w:tblLook w:val="04A0" w:firstRow="1" w:lastRow="0" w:firstColumn="1" w:lastColumn="0" w:noHBand="0" w:noVBand="1"/>
            </w:tblPr>
            <w:tblGrid>
              <w:gridCol w:w="4197"/>
            </w:tblGrid>
            <w:tr w:rsidR="00C166CB" w:rsidRPr="00C166CB" w14:paraId="7FD12F2A" w14:textId="77777777" w:rsidTr="00C166CB">
              <w:tc>
                <w:tcPr>
                  <w:tcW w:w="4197" w:type="dxa"/>
                  <w:shd w:val="clear" w:color="auto" w:fill="D9D9D9" w:themeFill="background1" w:themeFillShade="D9"/>
                </w:tcPr>
                <w:p w14:paraId="4609C4D6" w14:textId="77777777" w:rsidR="00C166CB" w:rsidRPr="00C166CB" w:rsidRDefault="00C166CB" w:rsidP="00340931">
                  <w:r w:rsidRPr="00C166CB">
                    <w:t xml:space="preserve">                             C      E      LTO</w:t>
                  </w:r>
                </w:p>
              </w:tc>
            </w:tr>
          </w:tbl>
          <w:p w14:paraId="15CFC2F5" w14:textId="77777777" w:rsidR="0054266F" w:rsidRDefault="0054266F" w:rsidP="0054266F">
            <w:pPr>
              <w:jc w:val="center"/>
            </w:pPr>
          </w:p>
          <w:p w14:paraId="5E76EE12" w14:textId="77777777" w:rsidR="0054266F" w:rsidRDefault="0054266F" w:rsidP="00A75DB7"/>
          <w:p w14:paraId="4550B162" w14:textId="77777777" w:rsidR="00A75DB7" w:rsidRDefault="00A75DB7" w:rsidP="00A75DB7">
            <w:r>
              <w:t>Social:</w:t>
            </w:r>
          </w:p>
          <w:p w14:paraId="43B1CB80" w14:textId="77777777" w:rsidR="00A75DB7" w:rsidRDefault="00A75DB7" w:rsidP="00A75DB7">
            <w:pPr>
              <w:jc w:val="center"/>
            </w:pPr>
          </w:p>
          <w:p w14:paraId="16D8D19B" w14:textId="77777777" w:rsidR="00A75DB7" w:rsidRDefault="00A75DB7" w:rsidP="00A75DB7">
            <w:pPr>
              <w:jc w:val="center"/>
            </w:pPr>
          </w:p>
          <w:p w14:paraId="16EDF490" w14:textId="77777777" w:rsidR="00A75DB7" w:rsidRDefault="00A75DB7" w:rsidP="00A75DB7">
            <w:pPr>
              <w:jc w:val="center"/>
            </w:pPr>
          </w:p>
          <w:p w14:paraId="41CBF634" w14:textId="77777777" w:rsidR="00A75DB7" w:rsidRDefault="00A75DB7" w:rsidP="00A75DB7"/>
          <w:p w14:paraId="48B10414" w14:textId="77777777" w:rsidR="00A75DB7" w:rsidRDefault="00A75DB7" w:rsidP="00A75DB7"/>
          <w:p w14:paraId="49F64F47" w14:textId="77777777" w:rsidR="00A75DB7" w:rsidRDefault="00A75DB7" w:rsidP="00A75DB7"/>
          <w:p w14:paraId="094C32BC" w14:textId="77777777" w:rsidR="00A75DB7" w:rsidRDefault="00A75DB7" w:rsidP="00A75DB7"/>
          <w:p w14:paraId="4B4304E7" w14:textId="77777777" w:rsidR="00A75DB7" w:rsidRDefault="00A75DB7" w:rsidP="00A75DB7"/>
          <w:p w14:paraId="651FEB01" w14:textId="77777777" w:rsidR="00A75DB7" w:rsidRDefault="00A75DB7" w:rsidP="00A75DB7"/>
          <w:p w14:paraId="14878472" w14:textId="77777777" w:rsidR="00A75DB7" w:rsidRDefault="00A75DB7" w:rsidP="00A75DB7"/>
          <w:p w14:paraId="2DF0BF4A" w14:textId="77777777" w:rsidR="00A75DB7" w:rsidRDefault="00A75DB7" w:rsidP="00A75DB7">
            <w:r>
              <w:t>Political:</w:t>
            </w:r>
          </w:p>
          <w:p w14:paraId="139803CE" w14:textId="77777777" w:rsidR="0054266F" w:rsidRDefault="0054266F" w:rsidP="0054266F">
            <w:pPr>
              <w:jc w:val="center"/>
            </w:pPr>
          </w:p>
          <w:p w14:paraId="49D6B274" w14:textId="77777777" w:rsidR="0054266F" w:rsidRDefault="0054266F" w:rsidP="0054266F">
            <w:pPr>
              <w:jc w:val="center"/>
            </w:pPr>
          </w:p>
          <w:p w14:paraId="4C88E3F5" w14:textId="77777777" w:rsidR="0054266F" w:rsidRDefault="0054266F" w:rsidP="0054266F">
            <w:pPr>
              <w:jc w:val="center"/>
            </w:pPr>
          </w:p>
          <w:p w14:paraId="07E7445E" w14:textId="77777777" w:rsidR="00C166CB" w:rsidRDefault="00C166CB" w:rsidP="00A75DB7"/>
          <w:p w14:paraId="51C3483A" w14:textId="72EDEBAF" w:rsidR="00A75DB7" w:rsidRDefault="00A75DB7" w:rsidP="00A75DB7"/>
        </w:tc>
        <w:tc>
          <w:tcPr>
            <w:tcW w:w="4662" w:type="dxa"/>
            <w:gridSpan w:val="2"/>
          </w:tcPr>
          <w:tbl>
            <w:tblPr>
              <w:tblStyle w:val="TableGrid"/>
              <w:tblW w:w="0" w:type="auto"/>
              <w:tblLook w:val="04A0" w:firstRow="1" w:lastRow="0" w:firstColumn="1" w:lastColumn="0" w:noHBand="0" w:noVBand="1"/>
            </w:tblPr>
            <w:tblGrid>
              <w:gridCol w:w="4197"/>
            </w:tblGrid>
            <w:tr w:rsidR="00C166CB" w14:paraId="13DFC586" w14:textId="77777777" w:rsidTr="00C166CB">
              <w:tc>
                <w:tcPr>
                  <w:tcW w:w="4197" w:type="dxa"/>
                  <w:shd w:val="clear" w:color="auto" w:fill="D9D9D9" w:themeFill="background1" w:themeFillShade="D9"/>
                </w:tcPr>
                <w:p w14:paraId="436EFCA9" w14:textId="211E1F0E" w:rsidR="00C166CB" w:rsidRDefault="00C166CB" w:rsidP="00340931">
                  <w:r w:rsidRPr="008F08B2">
                    <w:rPr>
                      <w:b/>
                    </w:rPr>
                    <w:t xml:space="preserve">Vicksburg  </w:t>
                  </w:r>
                  <w:r>
                    <w:t xml:space="preserve">                          </w:t>
                  </w:r>
                  <w:r w:rsidRPr="00C166CB">
                    <w:t xml:space="preserve"> C      E      LTO</w:t>
                  </w:r>
                </w:p>
              </w:tc>
            </w:tr>
          </w:tbl>
          <w:p w14:paraId="15706C4A" w14:textId="77777777" w:rsidR="0054266F" w:rsidRDefault="0054266F" w:rsidP="00C166CB"/>
          <w:p w14:paraId="14F7138D" w14:textId="77777777" w:rsidR="00A75DB7" w:rsidRDefault="00A75DB7" w:rsidP="00C166CB"/>
          <w:p w14:paraId="65B5B255" w14:textId="77777777" w:rsidR="00A75DB7" w:rsidRDefault="00A75DB7" w:rsidP="00C166CB"/>
          <w:p w14:paraId="0E435F16" w14:textId="77777777" w:rsidR="00A75DB7" w:rsidRDefault="00A75DB7" w:rsidP="00A75DB7">
            <w:r>
              <w:t>Political:</w:t>
            </w:r>
          </w:p>
          <w:p w14:paraId="49A394C0" w14:textId="77777777" w:rsidR="00A75DB7" w:rsidRDefault="00A75DB7" w:rsidP="00A75DB7"/>
          <w:p w14:paraId="238E67B6" w14:textId="77777777" w:rsidR="00A75DB7" w:rsidRDefault="00A75DB7" w:rsidP="00A75DB7"/>
          <w:p w14:paraId="292D826B" w14:textId="77777777" w:rsidR="00A75DB7" w:rsidRDefault="00A75DB7" w:rsidP="00A75DB7"/>
          <w:p w14:paraId="51F0F96B" w14:textId="77777777" w:rsidR="00A75DB7" w:rsidRDefault="00A75DB7" w:rsidP="00A75DB7"/>
          <w:p w14:paraId="249D60B4" w14:textId="77777777" w:rsidR="00A75DB7" w:rsidRDefault="00A75DB7" w:rsidP="00A75DB7"/>
          <w:p w14:paraId="4493A345" w14:textId="77777777" w:rsidR="00A75DB7" w:rsidRDefault="00A75DB7" w:rsidP="00A75DB7"/>
          <w:p w14:paraId="6EEB6BA6" w14:textId="77777777" w:rsidR="00A75DB7" w:rsidRDefault="00A75DB7" w:rsidP="00A75DB7"/>
          <w:p w14:paraId="588DBA7C" w14:textId="77777777" w:rsidR="00A75DB7" w:rsidRDefault="00A75DB7" w:rsidP="00A75DB7"/>
          <w:p w14:paraId="50381890" w14:textId="77777777" w:rsidR="00A75DB7" w:rsidRDefault="00A75DB7" w:rsidP="00A75DB7"/>
          <w:p w14:paraId="13132D46" w14:textId="77777777" w:rsidR="00A75DB7" w:rsidRDefault="00A75DB7" w:rsidP="00A75DB7"/>
          <w:p w14:paraId="61BC8B8D" w14:textId="77777777" w:rsidR="00A75DB7" w:rsidRDefault="00A75DB7" w:rsidP="00A75DB7">
            <w:r>
              <w:t>Geographic:</w:t>
            </w:r>
          </w:p>
          <w:p w14:paraId="4BB6CB8F" w14:textId="6B1C9AE4" w:rsidR="00A75DB7" w:rsidRDefault="00A75DB7" w:rsidP="00C166CB"/>
        </w:tc>
      </w:tr>
      <w:tr w:rsidR="00DC7D84" w14:paraId="20CCE666" w14:textId="77777777" w:rsidTr="00DC7D84">
        <w:tc>
          <w:tcPr>
            <w:tcW w:w="4428" w:type="dxa"/>
          </w:tcPr>
          <w:tbl>
            <w:tblPr>
              <w:tblStyle w:val="TableGrid"/>
              <w:tblW w:w="0" w:type="auto"/>
              <w:tblLook w:val="04A0" w:firstRow="1" w:lastRow="0" w:firstColumn="1" w:lastColumn="0" w:noHBand="0" w:noVBand="1"/>
            </w:tblPr>
            <w:tblGrid>
              <w:gridCol w:w="4197"/>
            </w:tblGrid>
            <w:tr w:rsidR="00C166CB" w:rsidRPr="00C166CB" w14:paraId="7ADA924C" w14:textId="77777777" w:rsidTr="00C166CB">
              <w:tc>
                <w:tcPr>
                  <w:tcW w:w="4197" w:type="dxa"/>
                  <w:shd w:val="clear" w:color="auto" w:fill="D9D9D9" w:themeFill="background1" w:themeFillShade="D9"/>
                </w:tcPr>
                <w:p w14:paraId="557EC1B8" w14:textId="77777777" w:rsidR="00C166CB" w:rsidRPr="00C166CB" w:rsidRDefault="00C166CB" w:rsidP="00340931">
                  <w:r w:rsidRPr="008F08B2">
                    <w:rPr>
                      <w:b/>
                    </w:rPr>
                    <w:t>Was Lincoln a Racist?</w:t>
                  </w:r>
                  <w:r w:rsidRPr="00C166CB">
                    <w:t xml:space="preserve">     C      E      LTO</w:t>
                  </w:r>
                </w:p>
              </w:tc>
            </w:tr>
          </w:tbl>
          <w:p w14:paraId="3AC43C9A" w14:textId="77777777" w:rsidR="0054266F" w:rsidRDefault="0054266F" w:rsidP="0054266F">
            <w:pPr>
              <w:jc w:val="center"/>
            </w:pPr>
          </w:p>
          <w:p w14:paraId="0B338D40" w14:textId="77777777" w:rsidR="00A75DB7" w:rsidRDefault="00A75DB7" w:rsidP="00A75DB7">
            <w:r>
              <w:t>Social:</w:t>
            </w:r>
          </w:p>
          <w:p w14:paraId="53BE756A" w14:textId="77777777" w:rsidR="00A75DB7" w:rsidRDefault="00A75DB7" w:rsidP="00A75DB7">
            <w:pPr>
              <w:jc w:val="center"/>
            </w:pPr>
          </w:p>
          <w:p w14:paraId="4CAB40F1" w14:textId="77777777" w:rsidR="00A75DB7" w:rsidRDefault="00A75DB7" w:rsidP="00A75DB7">
            <w:pPr>
              <w:jc w:val="center"/>
            </w:pPr>
          </w:p>
          <w:p w14:paraId="60E74ACB" w14:textId="77777777" w:rsidR="00A75DB7" w:rsidRDefault="00A75DB7" w:rsidP="00A75DB7">
            <w:pPr>
              <w:jc w:val="center"/>
            </w:pPr>
          </w:p>
          <w:p w14:paraId="242D4782" w14:textId="77777777" w:rsidR="00A75DB7" w:rsidRDefault="00A75DB7" w:rsidP="00A75DB7"/>
          <w:p w14:paraId="781D0011" w14:textId="77777777" w:rsidR="00A75DB7" w:rsidRDefault="00A75DB7" w:rsidP="00A75DB7"/>
          <w:p w14:paraId="35925C2B" w14:textId="77777777" w:rsidR="00A75DB7" w:rsidRDefault="00A75DB7" w:rsidP="00A75DB7"/>
          <w:p w14:paraId="0B989513" w14:textId="77777777" w:rsidR="00A75DB7" w:rsidRDefault="00A75DB7" w:rsidP="00A75DB7">
            <w:r>
              <w:t>Political:</w:t>
            </w:r>
          </w:p>
          <w:p w14:paraId="779BA7FB" w14:textId="77777777" w:rsidR="00A75DB7" w:rsidRDefault="00A75DB7" w:rsidP="00A75DB7"/>
          <w:p w14:paraId="29883D39" w14:textId="77777777" w:rsidR="00A75DB7" w:rsidRDefault="00A75DB7" w:rsidP="00A75DB7"/>
          <w:p w14:paraId="6AA1830E" w14:textId="77777777" w:rsidR="00A75DB7" w:rsidRDefault="00A75DB7" w:rsidP="00A75DB7"/>
          <w:p w14:paraId="512D97A3" w14:textId="77777777" w:rsidR="00A75DB7" w:rsidRDefault="00A75DB7" w:rsidP="00A75DB7"/>
          <w:p w14:paraId="25B66A56" w14:textId="77777777" w:rsidR="00A75DB7" w:rsidRDefault="00A75DB7" w:rsidP="00A75DB7"/>
          <w:p w14:paraId="78DBBF79" w14:textId="77777777" w:rsidR="00A75DB7" w:rsidRDefault="00A75DB7" w:rsidP="00A75DB7">
            <w:r>
              <w:t>Geographic:</w:t>
            </w:r>
          </w:p>
          <w:p w14:paraId="1555A0FC" w14:textId="77777777" w:rsidR="0054266F" w:rsidRDefault="0054266F" w:rsidP="00A75DB7"/>
          <w:p w14:paraId="23F857D7" w14:textId="77777777" w:rsidR="00A75DB7" w:rsidRDefault="00A75DB7" w:rsidP="00A75DB7"/>
          <w:p w14:paraId="094E9353" w14:textId="77777777" w:rsidR="00A75DB7" w:rsidRDefault="00A75DB7" w:rsidP="00A75DB7"/>
          <w:p w14:paraId="26767DD1" w14:textId="77777777" w:rsidR="00A75DB7" w:rsidRDefault="00A75DB7" w:rsidP="00A75DB7"/>
          <w:p w14:paraId="2AC58A47" w14:textId="77777777" w:rsidR="00A75DB7" w:rsidRDefault="00A75DB7" w:rsidP="00A75DB7"/>
          <w:p w14:paraId="775686FA" w14:textId="77777777" w:rsidR="00A75DB7" w:rsidRDefault="00A75DB7" w:rsidP="00A75DB7"/>
          <w:p w14:paraId="0812671F" w14:textId="77777777" w:rsidR="00A75DB7" w:rsidRDefault="00A75DB7" w:rsidP="00A75DB7"/>
          <w:p w14:paraId="6BB220D7" w14:textId="30BCF986" w:rsidR="0054266F" w:rsidRDefault="0054266F" w:rsidP="0054266F"/>
        </w:tc>
        <w:tc>
          <w:tcPr>
            <w:tcW w:w="4662" w:type="dxa"/>
            <w:gridSpan w:val="2"/>
          </w:tcPr>
          <w:p w14:paraId="686D1BCA" w14:textId="127C7528" w:rsidR="0054266F" w:rsidRPr="008F08B2" w:rsidRDefault="0054266F" w:rsidP="00C166CB">
            <w:pPr>
              <w:jc w:val="center"/>
              <w:rPr>
                <w:b/>
              </w:rPr>
            </w:pPr>
            <w:r w:rsidRPr="008F08B2">
              <w:rPr>
                <w:b/>
              </w:rPr>
              <w:t>The Thirteenth Amendment</w:t>
            </w:r>
          </w:p>
          <w:tbl>
            <w:tblPr>
              <w:tblStyle w:val="TableGrid"/>
              <w:tblW w:w="0" w:type="auto"/>
              <w:shd w:val="clear" w:color="auto" w:fill="D9D9D9" w:themeFill="background1" w:themeFillShade="D9"/>
              <w:tblLook w:val="04A0" w:firstRow="1" w:lastRow="0" w:firstColumn="1" w:lastColumn="0" w:noHBand="0" w:noVBand="1"/>
            </w:tblPr>
            <w:tblGrid>
              <w:gridCol w:w="4197"/>
            </w:tblGrid>
            <w:tr w:rsidR="00C166CB" w14:paraId="3D4B6AD3" w14:textId="77777777" w:rsidTr="00C166CB">
              <w:tc>
                <w:tcPr>
                  <w:tcW w:w="4197" w:type="dxa"/>
                  <w:shd w:val="clear" w:color="auto" w:fill="D9D9D9" w:themeFill="background1" w:themeFillShade="D9"/>
                </w:tcPr>
                <w:p w14:paraId="07E6D379" w14:textId="77777777" w:rsidR="00C166CB" w:rsidRDefault="00C166CB" w:rsidP="00340931">
                  <w:pPr>
                    <w:jc w:val="center"/>
                  </w:pPr>
                  <w:r w:rsidRPr="00C166CB">
                    <w:t>C      E      LTO</w:t>
                  </w:r>
                </w:p>
              </w:tc>
            </w:tr>
          </w:tbl>
          <w:p w14:paraId="42248652" w14:textId="7ADDA5E3" w:rsidR="00A75DB7" w:rsidRDefault="00A75DB7" w:rsidP="00A75DB7"/>
          <w:p w14:paraId="214D9067" w14:textId="77777777" w:rsidR="00A75DB7" w:rsidRDefault="00A75DB7" w:rsidP="00A75DB7">
            <w:r>
              <w:t>Social:</w:t>
            </w:r>
          </w:p>
          <w:p w14:paraId="37A9743E" w14:textId="77777777" w:rsidR="00A75DB7" w:rsidRDefault="00A75DB7" w:rsidP="00A75DB7">
            <w:pPr>
              <w:jc w:val="center"/>
            </w:pPr>
          </w:p>
          <w:p w14:paraId="7ADD4A88" w14:textId="77777777" w:rsidR="00A75DB7" w:rsidRDefault="00A75DB7" w:rsidP="00A75DB7">
            <w:pPr>
              <w:jc w:val="center"/>
            </w:pPr>
          </w:p>
          <w:p w14:paraId="168145B6" w14:textId="77777777" w:rsidR="00A75DB7" w:rsidRDefault="00A75DB7" w:rsidP="00A75DB7">
            <w:pPr>
              <w:jc w:val="center"/>
            </w:pPr>
          </w:p>
          <w:p w14:paraId="785C05CB" w14:textId="77777777" w:rsidR="00A75DB7" w:rsidRDefault="00A75DB7" w:rsidP="00A75DB7"/>
          <w:p w14:paraId="7D57432A" w14:textId="77777777" w:rsidR="00A75DB7" w:rsidRDefault="00A75DB7" w:rsidP="00A75DB7"/>
          <w:p w14:paraId="17B89D5E" w14:textId="77777777" w:rsidR="00A75DB7" w:rsidRDefault="00A75DB7" w:rsidP="00A75DB7">
            <w:r>
              <w:t>Political:</w:t>
            </w:r>
          </w:p>
          <w:p w14:paraId="2079E369" w14:textId="77777777" w:rsidR="00A75DB7" w:rsidRDefault="00A75DB7" w:rsidP="00A75DB7"/>
          <w:p w14:paraId="7F15F8D3" w14:textId="77777777" w:rsidR="00A75DB7" w:rsidRDefault="00A75DB7" w:rsidP="00A75DB7"/>
          <w:p w14:paraId="08F7B403" w14:textId="77777777" w:rsidR="00A75DB7" w:rsidRDefault="00A75DB7" w:rsidP="00A75DB7"/>
          <w:p w14:paraId="21C18639" w14:textId="77777777" w:rsidR="00A75DB7" w:rsidRDefault="00A75DB7" w:rsidP="00A75DB7"/>
          <w:p w14:paraId="1846F5DA" w14:textId="77777777" w:rsidR="00A75DB7" w:rsidRDefault="00A75DB7" w:rsidP="00A75DB7"/>
          <w:p w14:paraId="2BA2D4DD" w14:textId="35811F16" w:rsidR="00C166CB" w:rsidRDefault="00A75DB7" w:rsidP="00A75DB7">
            <w:r>
              <w:t>Economic:</w:t>
            </w:r>
          </w:p>
        </w:tc>
      </w:tr>
      <w:tr w:rsidR="00CD09F0" w14:paraId="53B8DBDB" w14:textId="77777777" w:rsidTr="00CD09F0">
        <w:trPr>
          <w:gridAfter w:val="1"/>
          <w:wAfter w:w="72" w:type="dxa"/>
        </w:trPr>
        <w:tc>
          <w:tcPr>
            <w:tcW w:w="8856" w:type="dxa"/>
            <w:gridSpan w:val="2"/>
            <w:shd w:val="clear" w:color="auto" w:fill="D9D9D9" w:themeFill="background1" w:themeFillShade="D9"/>
          </w:tcPr>
          <w:p w14:paraId="3C52E8C7" w14:textId="1AF50EA5" w:rsidR="00CD09F0" w:rsidRDefault="00CD09F0" w:rsidP="0054266F">
            <w:pPr>
              <w:jc w:val="center"/>
            </w:pPr>
            <w:r>
              <w:t>The President is Murdered</w:t>
            </w:r>
          </w:p>
        </w:tc>
      </w:tr>
      <w:tr w:rsidR="00CD09F0" w14:paraId="5C8950FE" w14:textId="77777777" w:rsidTr="00CD09F0">
        <w:trPr>
          <w:gridAfter w:val="1"/>
          <w:wAfter w:w="72" w:type="dxa"/>
        </w:trPr>
        <w:tc>
          <w:tcPr>
            <w:tcW w:w="8856" w:type="dxa"/>
            <w:gridSpan w:val="2"/>
          </w:tcPr>
          <w:tbl>
            <w:tblPr>
              <w:tblStyle w:val="TableGrid"/>
              <w:tblW w:w="0" w:type="auto"/>
              <w:tblLook w:val="04A0" w:firstRow="1" w:lastRow="0" w:firstColumn="1" w:lastColumn="0" w:noHBand="0" w:noVBand="1"/>
            </w:tblPr>
            <w:tblGrid>
              <w:gridCol w:w="8625"/>
            </w:tblGrid>
            <w:tr w:rsidR="00CD09F0" w:rsidRPr="00CD09F0" w14:paraId="2462ECBA" w14:textId="77777777" w:rsidTr="00CD09F0">
              <w:tc>
                <w:tcPr>
                  <w:tcW w:w="8625" w:type="dxa"/>
                </w:tcPr>
                <w:p w14:paraId="65590D5F" w14:textId="02204EAD" w:rsidR="00CD09F0" w:rsidRPr="00CD09F0" w:rsidRDefault="00CD09F0" w:rsidP="00C502C0">
                  <w:r>
                    <w:t xml:space="preserve">                                                                   </w:t>
                  </w:r>
                  <w:r w:rsidRPr="00CD09F0">
                    <w:t>C      E      LTO</w:t>
                  </w:r>
                </w:p>
              </w:tc>
            </w:tr>
          </w:tbl>
          <w:p w14:paraId="10D4ACB0" w14:textId="77777777" w:rsidR="00CD09F0" w:rsidRDefault="00CD09F0" w:rsidP="0054266F">
            <w:pPr>
              <w:jc w:val="center"/>
            </w:pPr>
          </w:p>
          <w:p w14:paraId="39396C0D" w14:textId="77777777" w:rsidR="00A75DB7" w:rsidRDefault="00A75DB7" w:rsidP="00A75DB7">
            <w:r>
              <w:t>Social:</w:t>
            </w:r>
          </w:p>
          <w:p w14:paraId="6AF30EDA" w14:textId="77777777" w:rsidR="00A75DB7" w:rsidRDefault="00A75DB7" w:rsidP="00A75DB7">
            <w:pPr>
              <w:jc w:val="center"/>
            </w:pPr>
          </w:p>
          <w:p w14:paraId="098DC320" w14:textId="77777777" w:rsidR="00A75DB7" w:rsidRDefault="00A75DB7" w:rsidP="00A75DB7">
            <w:pPr>
              <w:jc w:val="center"/>
            </w:pPr>
          </w:p>
          <w:p w14:paraId="1E8354E7" w14:textId="77777777" w:rsidR="00A75DB7" w:rsidRDefault="00A75DB7" w:rsidP="00A75DB7">
            <w:pPr>
              <w:jc w:val="center"/>
            </w:pPr>
          </w:p>
          <w:p w14:paraId="2F5CF730" w14:textId="77777777" w:rsidR="00A75DB7" w:rsidRDefault="00A75DB7" w:rsidP="00A75DB7"/>
          <w:p w14:paraId="1C83BB0A" w14:textId="77777777" w:rsidR="00A75DB7" w:rsidRDefault="00A75DB7" w:rsidP="00A75DB7"/>
          <w:p w14:paraId="04AB36DE" w14:textId="77777777" w:rsidR="00A75DB7" w:rsidRDefault="00A75DB7" w:rsidP="00A75DB7"/>
          <w:p w14:paraId="37649A05" w14:textId="77777777" w:rsidR="00A75DB7" w:rsidRDefault="00A75DB7" w:rsidP="00A75DB7"/>
          <w:p w14:paraId="29759493" w14:textId="77777777" w:rsidR="00A75DB7" w:rsidRDefault="00A75DB7" w:rsidP="00A75DB7"/>
          <w:p w14:paraId="3ED4F05D" w14:textId="77777777" w:rsidR="00A75DB7" w:rsidRDefault="00A75DB7" w:rsidP="00A75DB7"/>
          <w:p w14:paraId="7E857E02" w14:textId="77777777" w:rsidR="00A75DB7" w:rsidRDefault="00A75DB7" w:rsidP="00A75DB7">
            <w:r>
              <w:t>Political:</w:t>
            </w:r>
          </w:p>
          <w:p w14:paraId="49F19DB9" w14:textId="77777777" w:rsidR="00CD09F0" w:rsidRDefault="00CD09F0" w:rsidP="00A75DB7"/>
          <w:p w14:paraId="553CAE7A" w14:textId="77777777" w:rsidR="00CD09F0" w:rsidRDefault="00CD09F0" w:rsidP="0054266F">
            <w:pPr>
              <w:jc w:val="center"/>
            </w:pPr>
          </w:p>
          <w:p w14:paraId="13FE6A38" w14:textId="77777777" w:rsidR="00CD09F0" w:rsidRDefault="00CD09F0" w:rsidP="0054266F">
            <w:pPr>
              <w:jc w:val="center"/>
            </w:pPr>
          </w:p>
          <w:p w14:paraId="223DAF67" w14:textId="77777777" w:rsidR="00CD09F0" w:rsidRDefault="00CD09F0" w:rsidP="0054266F">
            <w:pPr>
              <w:jc w:val="center"/>
            </w:pPr>
          </w:p>
          <w:p w14:paraId="337EB9B7" w14:textId="77777777" w:rsidR="00CD09F0" w:rsidRDefault="00CD09F0" w:rsidP="0054266F">
            <w:pPr>
              <w:jc w:val="center"/>
            </w:pPr>
          </w:p>
          <w:p w14:paraId="6F5A6C8D" w14:textId="77777777" w:rsidR="00CD09F0" w:rsidRDefault="00CD09F0" w:rsidP="00A75DB7"/>
          <w:p w14:paraId="75D737EC" w14:textId="77777777" w:rsidR="00CD09F0" w:rsidRDefault="00CD09F0" w:rsidP="00E12055"/>
        </w:tc>
      </w:tr>
    </w:tbl>
    <w:p w14:paraId="12528723" w14:textId="77777777" w:rsidR="00E12055" w:rsidRDefault="00E12055" w:rsidP="00E12055"/>
    <w:p w14:paraId="0E767F85" w14:textId="67A6DB2C" w:rsidR="00E12055" w:rsidRDefault="00E12055" w:rsidP="00E12055">
      <w:pPr>
        <w:pBdr>
          <w:top w:val="single" w:sz="4" w:space="1" w:color="auto"/>
          <w:left w:val="single" w:sz="4" w:space="4" w:color="auto"/>
          <w:bottom w:val="single" w:sz="4" w:space="1" w:color="auto"/>
          <w:right w:val="single" w:sz="4" w:space="4" w:color="auto"/>
        </w:pBdr>
        <w:shd w:val="clear" w:color="auto" w:fill="A6A6A6" w:themeFill="background1" w:themeFillShade="A6"/>
      </w:pPr>
      <w:r>
        <w:t>HYPOTHETICAL CLAIM ANALYSIS:</w:t>
      </w:r>
    </w:p>
    <w:p w14:paraId="7306D1AD" w14:textId="77777777" w:rsidR="00E12055" w:rsidRDefault="00E12055" w:rsidP="00E12055"/>
    <w:p w14:paraId="0733149C" w14:textId="3CE752F0" w:rsidR="00E12055" w:rsidRPr="00E12055" w:rsidRDefault="00E12055" w:rsidP="00E12055">
      <w:pPr>
        <w:rPr>
          <w:b/>
        </w:rPr>
      </w:pPr>
      <w:r w:rsidRPr="00E12055">
        <w:rPr>
          <w:b/>
        </w:rPr>
        <w:t xml:space="preserve">President Lincoln’s election (1860) had an immediate and immense impact on the outbreak of the American Civil War.  Which level of effect below most accurately portrays the extent to which President Abraham Lincoln’s death will impact the Reconstruction of the south after the end of the American Civil </w:t>
      </w:r>
      <w:proofErr w:type="gramStart"/>
      <w:r w:rsidRPr="00E12055">
        <w:rPr>
          <w:b/>
        </w:rPr>
        <w:t>War:</w:t>
      </w:r>
      <w:proofErr w:type="gramEnd"/>
    </w:p>
    <w:p w14:paraId="4B0AAF6A" w14:textId="77777777" w:rsidR="00E12055" w:rsidRDefault="00E12055" w:rsidP="00E12055"/>
    <w:p w14:paraId="0FFC8F1B" w14:textId="256841D9" w:rsidR="00E12055" w:rsidRDefault="00E12055" w:rsidP="00E12055">
      <w:pPr>
        <w:pBdr>
          <w:top w:val="single" w:sz="4" w:space="1" w:color="auto"/>
          <w:left w:val="single" w:sz="4" w:space="4" w:color="auto"/>
          <w:bottom w:val="single" w:sz="4" w:space="1" w:color="auto"/>
          <w:right w:val="single" w:sz="4" w:space="4" w:color="auto"/>
        </w:pBdr>
        <w:shd w:val="clear" w:color="auto" w:fill="D9D9D9" w:themeFill="background1" w:themeFillShade="D9"/>
      </w:pPr>
      <w:r>
        <w:t>MINIMAL IMPACT</w:t>
      </w:r>
      <w:r>
        <w:tab/>
      </w:r>
      <w:r>
        <w:tab/>
        <w:t xml:space="preserve">    MODERATE IMPACT      </w:t>
      </w:r>
      <w:r>
        <w:tab/>
      </w:r>
      <w:r>
        <w:tab/>
        <w:t xml:space="preserve">        MAJOR IMPACT</w:t>
      </w:r>
    </w:p>
    <w:p w14:paraId="76E06428" w14:textId="77777777" w:rsidR="00E12055" w:rsidRPr="00E12055" w:rsidRDefault="00E12055" w:rsidP="00E12055"/>
    <w:p w14:paraId="5D3639F2" w14:textId="526F490E" w:rsidR="00E12055" w:rsidRPr="00E12055" w:rsidRDefault="00E12055" w:rsidP="00E12055">
      <w:r>
        <w:t>Provide, what you feel to be, the one strongest piece of evidence from your studies thus far in the space below.</w:t>
      </w:r>
    </w:p>
    <w:sectPr w:rsidR="00E12055" w:rsidRPr="00E12055" w:rsidSect="00290F0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B0B27"/>
    <w:multiLevelType w:val="hybridMultilevel"/>
    <w:tmpl w:val="320A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4EB"/>
    <w:rsid w:val="00090FB4"/>
    <w:rsid w:val="00180F9E"/>
    <w:rsid w:val="001E74EB"/>
    <w:rsid w:val="00290F00"/>
    <w:rsid w:val="00340931"/>
    <w:rsid w:val="0048797F"/>
    <w:rsid w:val="0054266F"/>
    <w:rsid w:val="00675EE9"/>
    <w:rsid w:val="0070026A"/>
    <w:rsid w:val="007657A7"/>
    <w:rsid w:val="008E5E11"/>
    <w:rsid w:val="008F08B2"/>
    <w:rsid w:val="00A75DB7"/>
    <w:rsid w:val="00B709A1"/>
    <w:rsid w:val="00C166CB"/>
    <w:rsid w:val="00C502C0"/>
    <w:rsid w:val="00C861FA"/>
    <w:rsid w:val="00CC4162"/>
    <w:rsid w:val="00CD09F0"/>
    <w:rsid w:val="00DC7D84"/>
    <w:rsid w:val="00E12055"/>
    <w:rsid w:val="00E40C6E"/>
    <w:rsid w:val="00F41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B4E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7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02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026A"/>
    <w:rPr>
      <w:rFonts w:ascii="Lucida Grande" w:hAnsi="Lucida Grande" w:cs="Lucida Grande"/>
      <w:sz w:val="18"/>
      <w:szCs w:val="18"/>
    </w:rPr>
  </w:style>
  <w:style w:type="paragraph" w:styleId="ListParagraph">
    <w:name w:val="List Paragraph"/>
    <w:basedOn w:val="Normal"/>
    <w:uiPriority w:val="34"/>
    <w:qFormat/>
    <w:rsid w:val="00F41F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7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02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026A"/>
    <w:rPr>
      <w:rFonts w:ascii="Lucida Grande" w:hAnsi="Lucida Grande" w:cs="Lucida Grande"/>
      <w:sz w:val="18"/>
      <w:szCs w:val="18"/>
    </w:rPr>
  </w:style>
  <w:style w:type="paragraph" w:styleId="ListParagraph">
    <w:name w:val="List Paragraph"/>
    <w:basedOn w:val="Normal"/>
    <w:uiPriority w:val="34"/>
    <w:qFormat/>
    <w:rsid w:val="00F41F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2886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BB6D-4828-8E43-8F6A-35AFA46A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7</Words>
  <Characters>2548</Characters>
  <Application>Microsoft Macintosh Word</Application>
  <DocSecurity>0</DocSecurity>
  <Lines>21</Lines>
  <Paragraphs>5</Paragraphs>
  <ScaleCrop>false</ScaleCrop>
  <Company>BSSD</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 Admin</dc:creator>
  <cp:keywords/>
  <dc:description/>
  <cp:lastModifiedBy>LocalUser Admin</cp:lastModifiedBy>
  <cp:revision>2</cp:revision>
  <dcterms:created xsi:type="dcterms:W3CDTF">2017-09-16T01:17:00Z</dcterms:created>
  <dcterms:modified xsi:type="dcterms:W3CDTF">2017-09-16T01:17:00Z</dcterms:modified>
</cp:coreProperties>
</file>